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C80B" w14:textId="77777777" w:rsidR="00B43854" w:rsidRPr="005F4C40" w:rsidRDefault="00B43854" w:rsidP="00B438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F4C40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лима Сапарова</w:t>
      </w:r>
    </w:p>
    <w:p w14:paraId="0A692395" w14:textId="77777777" w:rsidR="00B43854" w:rsidRDefault="00B43854" w:rsidP="00B438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F1EE0A" w14:textId="2897F23A" w:rsidR="000934F1" w:rsidRDefault="001F3433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Бумеранг</w:t>
      </w:r>
    </w:p>
    <w:p w14:paraId="5114A0F4" w14:textId="68346001" w:rsidR="006D73A8" w:rsidRDefault="00B43854" w:rsidP="002C10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0934F1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213670" w:rsidRPr="000934F1">
        <w:rPr>
          <w:rFonts w:ascii="Times New Roman" w:hAnsi="Times New Roman" w:cs="Times New Roman"/>
          <w:i/>
          <w:iCs/>
          <w:sz w:val="28"/>
          <w:szCs w:val="28"/>
          <w:lang w:val="kk-KZ"/>
        </w:rPr>
        <w:t>(социальная драма)</w:t>
      </w:r>
    </w:p>
    <w:p w14:paraId="479FBE65" w14:textId="77777777" w:rsidR="005F4C40" w:rsidRDefault="005F4C40" w:rsidP="002C1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8118F9" w14:textId="3707F71C" w:rsidR="00290A77" w:rsidRPr="00B43854" w:rsidRDefault="00AB13DB" w:rsidP="002C10C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B43854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Персонажи</w:t>
      </w:r>
      <w:r w:rsidR="0037756D" w:rsidRPr="00B43854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:</w:t>
      </w:r>
    </w:p>
    <w:p w14:paraId="076AE4E0" w14:textId="20A5AEF9" w:rsidR="0037756D" w:rsidRPr="004261DF" w:rsidRDefault="0037756D" w:rsidP="002C1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</w:t>
      </w:r>
    </w:p>
    <w:p w14:paraId="24DEC06D" w14:textId="538D6759" w:rsidR="0037756D" w:rsidRPr="004261DF" w:rsidRDefault="002C10CC" w:rsidP="002C1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</w:p>
    <w:p w14:paraId="38F7EDB7" w14:textId="246BF2A0" w:rsidR="0037756D" w:rsidRPr="004261DF" w:rsidRDefault="0037756D" w:rsidP="002C1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</w:t>
      </w:r>
    </w:p>
    <w:p w14:paraId="5C47B93E" w14:textId="6BD77B5A" w:rsidR="00213670" w:rsidRPr="004261DF" w:rsidRDefault="00A51DA7" w:rsidP="002C1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104913574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</w:t>
      </w:r>
    </w:p>
    <w:bookmarkEnd w:id="0"/>
    <w:p w14:paraId="3464FBA3" w14:textId="5F8EF8AC" w:rsidR="00213670" w:rsidRPr="004261DF" w:rsidRDefault="00213670" w:rsidP="002C1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</w:t>
      </w:r>
    </w:p>
    <w:p w14:paraId="53A7D4D3" w14:textId="76FD30B8" w:rsidR="0037756D" w:rsidRDefault="007F6714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цена </w:t>
      </w:r>
      <w:r w:rsidRPr="004261D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A42FED9" w14:textId="77777777" w:rsidR="00D76FAF" w:rsidRPr="004261DF" w:rsidRDefault="00D76FAF" w:rsidP="00C372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FB5A74" w14:textId="65A9C702" w:rsidR="007F6714" w:rsidRDefault="007F6714" w:rsidP="00C372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а большо</w:t>
      </w:r>
      <w:r w:rsidR="00C13FA7" w:rsidRPr="004261D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экран на сцене </w:t>
      </w:r>
      <w:r w:rsidR="00C13FA7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ранслируются </w:t>
      </w:r>
      <w:r w:rsidR="00963C1D">
        <w:rPr>
          <w:rFonts w:ascii="Times New Roman" w:hAnsi="Times New Roman" w:cs="Times New Roman"/>
          <w:i/>
          <w:iCs/>
          <w:sz w:val="28"/>
          <w:szCs w:val="28"/>
          <w:lang w:val="kk-KZ"/>
        </w:rPr>
        <w:t>сообщения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поступающие в </w:t>
      </w:r>
      <w:r w:rsidR="00C372DA">
        <w:rPr>
          <w:rFonts w:ascii="Times New Roman" w:hAnsi="Times New Roman" w:cs="Times New Roman"/>
          <w:i/>
          <w:iCs/>
          <w:sz w:val="28"/>
          <w:szCs w:val="28"/>
          <w:lang w:val="kk-KZ"/>
        </w:rPr>
        <w:t>в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тсап.</w:t>
      </w:r>
    </w:p>
    <w:p w14:paraId="720F9682" w14:textId="77777777" w:rsidR="004743EA" w:rsidRPr="004261DF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5BCA3C3" w14:textId="1A64E123" w:rsidR="007F6714" w:rsidRPr="004261DF" w:rsidRDefault="0037756D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>Моя жена прочитала твое вчерашнее сообщение с сердечком.</w:t>
      </w:r>
    </w:p>
    <w:p w14:paraId="38CA19D2" w14:textId="2F9C97F5" w:rsidR="007F6714" w:rsidRPr="004261DF" w:rsidRDefault="0037756D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>Что??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?</w:t>
      </w:r>
    </w:p>
    <w:p w14:paraId="14E0F6E6" w14:textId="09A2D05A" w:rsidR="0037756D" w:rsidRPr="004261DF" w:rsidRDefault="0037756D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на еще не позвонила тебе?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Взяла т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ой 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>номер</w:t>
      </w:r>
      <w:r w:rsidR="007F6714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58A8AD4" w14:textId="42A30D74" w:rsidR="0037756D" w:rsidRPr="004261DF" w:rsidRDefault="0031094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С ума сошел</w:t>
      </w:r>
      <w:r w:rsidR="00590B72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590B7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Зачем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его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0626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Что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ей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скажу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если позвони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?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E2DBE97" w14:textId="58DE6769" w:rsidR="0031094C" w:rsidRPr="004261DF" w:rsidRDefault="0031094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Не зн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придумай что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нибуд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13DC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Ты же умная!</w:t>
      </w:r>
    </w:p>
    <w:p w14:paraId="00729834" w14:textId="3650ABD4" w:rsidR="007D2761" w:rsidRPr="004261DF" w:rsidRDefault="007D276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Интерес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ак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меня оставляешь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на растерзание твоей жен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Типа, «выкручивайся, как хочешь»?</w:t>
      </w:r>
    </w:p>
    <w:p w14:paraId="28FD5D7F" w14:textId="7B480E5F" w:rsidR="007D2761" w:rsidRPr="004261DF" w:rsidRDefault="007D276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Да м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не и самому не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сладко</w:t>
      </w:r>
      <w:r w:rsidR="00126A2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на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ейчас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ичего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лышать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>не хоче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отвечай на звонки с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знакомы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DC41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омер</w:t>
      </w:r>
      <w:r w:rsidR="00C13FA7" w:rsidRPr="004261DF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47E44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F18E5E2" w14:textId="77777777" w:rsidR="004743EA" w:rsidRDefault="004743EA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bookmarkStart w:id="1" w:name="_Hlk98863248"/>
    </w:p>
    <w:p w14:paraId="75FDE403" w14:textId="5B0DE50C" w:rsidR="007D2761" w:rsidRPr="004261DF" w:rsidRDefault="007D2761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</w:t>
      </w:r>
      <w:r w:rsidR="009D121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молчит.</w:t>
      </w:r>
    </w:p>
    <w:bookmarkEnd w:id="1"/>
    <w:p w14:paraId="1A5C0AE0" w14:textId="4098DAF9" w:rsidR="00FB470C" w:rsidRPr="004261DF" w:rsidRDefault="00DC4172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вонит телефон Алины</w:t>
      </w:r>
      <w:r w:rsidR="007D276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омер не знакомый</w:t>
      </w:r>
      <w:r w:rsidR="007D276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 Ал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на не берет</w:t>
      </w:r>
      <w:r w:rsidR="00C13FA7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трубку</w:t>
      </w:r>
      <w:r w:rsidR="00FB470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елефон звонит долго, потом </w:t>
      </w:r>
      <w:r w:rsidR="007B0CB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ач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нают</w:t>
      </w:r>
      <w:r w:rsidR="007B0CB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сту</w:t>
      </w:r>
      <w:r w:rsidR="007B0CB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ать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сообщения</w:t>
      </w:r>
      <w:r w:rsidR="00FB470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332C3D7D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785EEE" w14:textId="3937F7DA" w:rsidR="007D276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FB470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7D276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Почему не берешь трубку</w:t>
      </w:r>
      <w:r w:rsidR="00B41E2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Ответь!</w:t>
      </w:r>
      <w:r w:rsidR="00B41E2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D3668A7" w14:textId="77777777" w:rsidR="004743EA" w:rsidRDefault="004743EA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FEF3019" w14:textId="433FAF57" w:rsidR="009D121D" w:rsidRPr="004261DF" w:rsidRDefault="009D121D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молчит.</w:t>
      </w:r>
    </w:p>
    <w:p w14:paraId="61371040" w14:textId="4661D3A9" w:rsidR="00B47E44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B47E44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B47E4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Что у тебя с Жомартом</w:t>
      </w:r>
      <w:r w:rsidR="00B41E25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17B9AA7" w14:textId="77777777" w:rsidR="004743EA" w:rsidRDefault="004743EA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7C48FF5" w14:textId="2B59DCE2" w:rsidR="009D121D" w:rsidRPr="004261DF" w:rsidRDefault="009D121D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молчит.</w:t>
      </w:r>
    </w:p>
    <w:p w14:paraId="4C79C5EC" w14:textId="57B40B17" w:rsidR="00B47E44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B47E44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олчишь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начит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, стыдно</w:t>
      </w:r>
      <w:r w:rsidR="00B47E44" w:rsidRPr="004261DF">
        <w:rPr>
          <w:rFonts w:ascii="Times New Roman" w:hAnsi="Times New Roman" w:cs="Times New Roman"/>
          <w:sz w:val="28"/>
          <w:szCs w:val="28"/>
          <w:lang w:val="kk-KZ"/>
        </w:rPr>
        <w:t>?!</w:t>
      </w:r>
    </w:p>
    <w:p w14:paraId="13A4E7A8" w14:textId="77777777" w:rsidR="004743EA" w:rsidRDefault="004743EA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43704D8A" w14:textId="6DE8B642" w:rsidR="009D121D" w:rsidRPr="004261DF" w:rsidRDefault="009D121D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молчит.</w:t>
      </w:r>
    </w:p>
    <w:p w14:paraId="7C97CD3D" w14:textId="0FEC058C" w:rsidR="00B47E44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B47E44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Он женатый</w:t>
      </w:r>
      <w:r w:rsidR="00590B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У него дети. Н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а чужом горе счастье не построишь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DF5AB92" w14:textId="77777777" w:rsidR="004743EA" w:rsidRDefault="004743EA" w:rsidP="00A93A9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C854D65" w14:textId="74C3B89B" w:rsidR="00B47E44" w:rsidRPr="004743EA" w:rsidRDefault="009D121D" w:rsidP="004743E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молчит.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A93A99">
        <w:rPr>
          <w:rFonts w:ascii="Times New Roman" w:hAnsi="Times New Roman" w:cs="Times New Roman"/>
          <w:i/>
          <w:iCs/>
          <w:sz w:val="28"/>
          <w:szCs w:val="28"/>
          <w:lang w:val="kk-KZ"/>
        </w:rPr>
        <w:t>В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ярости ходит туда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-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юда по сцене.</w:t>
      </w:r>
    </w:p>
    <w:p w14:paraId="46460C61" w14:textId="2EA6319A" w:rsidR="00B47E44" w:rsidRPr="004261DF" w:rsidRDefault="003747BE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елефон 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е перестает 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вонить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5C204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ерпению 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</w:t>
      </w:r>
      <w:r w:rsidR="005C204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ы при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одит конец.</w:t>
      </w:r>
      <w:r w:rsidR="005C204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Она решает: «Будь, что будет» и отвечает на звонок, не посмотрев на экран.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Раздаётся голос</w:t>
      </w:r>
      <w:r w:rsidR="00D67A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4D35143B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C98B99" w14:textId="138E17D5" w:rsidR="003747BE" w:rsidRPr="004261DF" w:rsidRDefault="003747BE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34D628D" w14:textId="6C5DFF53" w:rsidR="003747BE" w:rsidRPr="004261DF" w:rsidRDefault="003747BE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Где ты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FC46274" w14:textId="1FE312B9" w:rsidR="003747BE" w:rsidRPr="004261DF" w:rsidRDefault="003747BE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На рабо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315545" w14:textId="5D5CA20B" w:rsidR="003747BE" w:rsidRPr="004261DF" w:rsidRDefault="003747BE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 обед 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зай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д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066278" w14:textId="4A20072F" w:rsidR="0037756D" w:rsidRPr="004261DF" w:rsidRDefault="003747BE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е хочу 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ебя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виде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3A6E85" w14:textId="0F278F02" w:rsidR="00B41E25" w:rsidRPr="004261DF" w:rsidRDefault="00B41E25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Надо встретиться</w:t>
      </w:r>
      <w:r w:rsidR="00B0626F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9A0384" w14:textId="39A90887" w:rsidR="00B41E25" w:rsidRPr="004261DF" w:rsidRDefault="00B41E25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A2F" w:rsidRPr="004261DF">
        <w:rPr>
          <w:rFonts w:ascii="Times New Roman" w:hAnsi="Times New Roman" w:cs="Times New Roman"/>
          <w:sz w:val="28"/>
          <w:szCs w:val="28"/>
          <w:lang w:val="kk-KZ"/>
        </w:rPr>
        <w:t>Только не сегодня, прошу</w:t>
      </w:r>
      <w:r w:rsidR="00436781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556D0112" w14:textId="43ADD2A2" w:rsidR="00B41E25" w:rsidRPr="004261DF" w:rsidRDefault="00B41E25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Жд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31A0256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26393CEF" w14:textId="0855EAB6" w:rsidR="00B41E25" w:rsidRPr="004261DF" w:rsidRDefault="00912D7B" w:rsidP="004743E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не может сосредоточиться н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 работе,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сё время думает о другом</w:t>
      </w:r>
      <w:r w:rsidR="00B41E2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7B0CB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конец</w:t>
      </w:r>
      <w:r w:rsidRPr="00426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0CB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аступ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ет</w:t>
      </w:r>
      <w:r w:rsidR="007B0CB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обед.</w:t>
      </w:r>
    </w:p>
    <w:p w14:paraId="47238961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D0978A" w14:textId="77D87C40" w:rsidR="0037756D" w:rsidRPr="004261DF" w:rsidRDefault="00B41E25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2D7B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низу</w:t>
      </w:r>
      <w:r w:rsidR="007C17B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DEC936E" w14:textId="57E2C3C6" w:rsidR="0037756D" w:rsidRPr="004261DF" w:rsidRDefault="007C17BB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Сейчас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05374DF" w14:textId="77777777" w:rsidR="004743EA" w:rsidRDefault="004743EA" w:rsidP="004743E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DE8CA23" w14:textId="395A17E5" w:rsidR="002C10CC" w:rsidRPr="004261DF" w:rsidRDefault="007C17BB" w:rsidP="004743E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ыходит с работы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Жомарт </w:t>
      </w:r>
      <w:r w:rsidR="00912D7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дёт её не один,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с женой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Увидев их,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амирает, оторопев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0DD95B54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71D28B87" w14:textId="1457F832" w:rsidR="007C17BB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7C17BB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7C17B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Привет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7C17B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2279DAA" w14:textId="3897A16A" w:rsidR="007C17BB" w:rsidRPr="004261DF" w:rsidRDefault="007C17BB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Здравствуй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AFF6B53" w14:textId="709F26DA" w:rsidR="007C17BB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7C17BB" w:rsidRPr="004261D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.</w:t>
      </w:r>
      <w:r w:rsidR="007C17B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Не хочешь нас познакомить?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отрит на</w:t>
      </w:r>
      <w:r w:rsidR="00320B03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растерявшегося Жомарта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E594E4D" w14:textId="7F46C255" w:rsidR="007C17BB" w:rsidRPr="004261DF" w:rsidRDefault="0095461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20B03" w:rsidRPr="004261DF">
        <w:rPr>
          <w:rFonts w:ascii="Times New Roman" w:hAnsi="Times New Roman" w:cs="Times New Roman"/>
          <w:sz w:val="28"/>
          <w:szCs w:val="28"/>
        </w:rPr>
        <w:t>-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мо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жен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3443C40" w14:textId="16F7CAC5" w:rsidR="0095461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95461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95461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Не переживай так</w:t>
      </w:r>
      <w:r w:rsidR="0095461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А это</w:t>
      </w:r>
      <w:r w:rsidR="00745E6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>ой муж</w:t>
      </w:r>
      <w:r w:rsidR="0095461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ак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его зовут,</w:t>
      </w:r>
      <w:r w:rsidR="00320B0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наешь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6B48A1" w14:textId="7701F6EF" w:rsidR="00954611" w:rsidRPr="004261DF" w:rsidRDefault="0095461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Это Алин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E54238F" w14:textId="21C6ACD2" w:rsidR="0095461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95461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Так вот она какая, твоя красавица</w:t>
      </w:r>
      <w:r w:rsidR="00A93A9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333BDF32" w14:textId="69DF87AD" w:rsidR="00954611" w:rsidRPr="004261DF" w:rsidRDefault="0095461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Жомарт,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зачем </w:t>
      </w:r>
      <w:r w:rsidR="00A93A99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еня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юда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позва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F524DBC" w14:textId="03F4C7A3" w:rsidR="00954611" w:rsidRPr="004261DF" w:rsidRDefault="0095461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2C10C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омарт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ама видишь,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пришло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F48336A" w14:textId="020CE0E6" w:rsidR="0095461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FD6E07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трубку не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берёшь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от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сами пришли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Это ты писала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6F1310D5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16EA7463" w14:textId="4AA86970" w:rsidR="00FD6E07" w:rsidRPr="004261DF" w:rsidRDefault="003A14A8" w:rsidP="00474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оказывает </w:t>
      </w:r>
      <w:r w:rsidR="005B7D5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е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814688">
        <w:rPr>
          <w:rFonts w:ascii="Times New Roman" w:hAnsi="Times New Roman" w:cs="Times New Roman"/>
          <w:i/>
          <w:iCs/>
          <w:sz w:val="28"/>
          <w:szCs w:val="28"/>
          <w:lang w:val="kk-KZ"/>
        </w:rPr>
        <w:t>сообщение</w:t>
      </w:r>
      <w:r w:rsidR="002B1E6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а экране телефона.</w:t>
      </w:r>
    </w:p>
    <w:p w14:paraId="5E20F4AB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A5E276E" w14:textId="4979BBA8" w:rsidR="00FD6E07" w:rsidRPr="004261DF" w:rsidRDefault="00FD6E07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это шутка!</w:t>
      </w:r>
      <w:r w:rsidR="0087718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Не знаю, как я такое написала.</w:t>
      </w:r>
    </w:p>
    <w:p w14:paraId="2620694E" w14:textId="1502498C" w:rsidR="00FD6E07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FD6E07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FD6E0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, что, похожа на легковерную дурочку?</w:t>
      </w:r>
    </w:p>
    <w:p w14:paraId="373F7A1F" w14:textId="60E7795B" w:rsidR="00ED2322" w:rsidRPr="004261DF" w:rsidRDefault="00ED2322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ерить или нет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дело ваш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B8314BF" w14:textId="2540B3D9" w:rsidR="008F3276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8F3276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8F327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А ты за меня не решай, что мне думать! Чего ты прицепилась к моему мужу?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руг</w:t>
      </w:r>
      <w:r w:rsidR="002B1E6B" w:rsidRPr="004261DF">
        <w:rPr>
          <w:rFonts w:ascii="Times New Roman" w:hAnsi="Times New Roman" w:cs="Times New Roman"/>
          <w:sz w:val="28"/>
          <w:szCs w:val="28"/>
          <w:lang w:val="kk-KZ"/>
        </w:rPr>
        <w:t>их мужиков нет, что ли?</w:t>
      </w:r>
    </w:p>
    <w:p w14:paraId="7B808749" w14:textId="6C1A0E6D" w:rsidR="00176AF5" w:rsidRPr="004261DF" w:rsidRDefault="00176AF5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Остались одни женатые</w:t>
      </w:r>
      <w:r w:rsidR="005A2EB6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Представляете?! Всех разобрали...</w:t>
      </w:r>
    </w:p>
    <w:p w14:paraId="303688A4" w14:textId="7B6FEE67" w:rsidR="00ED2322" w:rsidRPr="004261DF" w:rsidRDefault="00ED2322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Хвати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, пошли домо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E20B38" w14:textId="686E9EE6" w:rsidR="00ED2322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D232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D232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Не трогай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еня! Пусти! И как давно это длится?</w:t>
      </w:r>
    </w:p>
    <w:p w14:paraId="67F86603" w14:textId="6D1A5BCE" w:rsidR="00A67C83" w:rsidRPr="004261DF" w:rsidRDefault="00A67C83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Примерно год.</w:t>
      </w:r>
    </w:p>
    <w:p w14:paraId="42B12035" w14:textId="1B5112AC" w:rsidR="00A67C83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A67C83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A67C8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Целый год</w:t>
      </w:r>
      <w:r w:rsidR="00B436B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Ааа</w:t>
      </w:r>
      <w:r w:rsidR="00A67C83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ак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от почему он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морду воротит и вечно сонный!</w:t>
      </w:r>
    </w:p>
    <w:p w14:paraId="6261C6D7" w14:textId="7B1B0136" w:rsidR="00A67C83" w:rsidRPr="004261DF" w:rsidRDefault="00A67C83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Прав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Ой, 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>извини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14:paraId="15B46916" w14:textId="290EE7D0" w:rsidR="0071173E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Жамал</w:t>
      </w:r>
      <w:r w:rsidR="00FA4383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FA438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ейчас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, на этом месте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ты должен</w:t>
      </w:r>
      <w:r w:rsidR="005B7D5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сделать выбор</w:t>
      </w:r>
      <w:r w:rsidR="00FA4383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надейся, что и дальше сможешь жить на два дома!</w:t>
      </w:r>
    </w:p>
    <w:p w14:paraId="5A237B26" w14:textId="5A6CCE56" w:rsidR="00FA4383" w:rsidRPr="004261DF" w:rsidRDefault="00FA4383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Да, правиль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ыбирай!</w:t>
      </w:r>
    </w:p>
    <w:p w14:paraId="753B9DFF" w14:textId="6B8A5702" w:rsidR="00CC4D5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CC4D5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CC4D5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Но сначала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думай о детях</w:t>
      </w:r>
      <w:r w:rsidR="00CC4D5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Учти, о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ни остануться со мной</w:t>
      </w:r>
      <w:r w:rsidR="00CC4D5C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A91417B" w14:textId="7507C6F9" w:rsidR="00CC4D5C" w:rsidRPr="004261DF" w:rsidRDefault="00CC4D5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А я, что, ему родить не смог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!</w:t>
      </w:r>
    </w:p>
    <w:p w14:paraId="5E2BFCAC" w14:textId="7D2A1FB7" w:rsidR="00436781" w:rsidRPr="004261DF" w:rsidRDefault="0043678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Хватит</w:t>
      </w:r>
      <w:r w:rsidR="005A2EB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Вы нужны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не об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29E2D2A8" w14:textId="7A50BCF9" w:rsidR="00436781" w:rsidRPr="004261DF" w:rsidRDefault="00E25C99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Они</w:t>
      </w:r>
      <w:r w:rsidR="00047F1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Чтооо</w:t>
      </w:r>
      <w:r w:rsidR="00047F14" w:rsidRPr="004261DF">
        <w:rPr>
          <w:rFonts w:ascii="Times New Roman" w:hAnsi="Times New Roman" w:cs="Times New Roman"/>
          <w:sz w:val="28"/>
          <w:szCs w:val="28"/>
          <w:lang w:val="kk-KZ"/>
        </w:rPr>
        <w:t>???</w:t>
      </w:r>
    </w:p>
    <w:p w14:paraId="65CE006A" w14:textId="432CF197" w:rsidR="0071173E" w:rsidRPr="004261DF" w:rsidRDefault="00047F14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Да шутка!</w:t>
      </w:r>
    </w:p>
    <w:p w14:paraId="1B3F56BD" w14:textId="3A3E1EAE" w:rsidR="00047F14" w:rsidRPr="004261DF" w:rsidRDefault="00047F14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Давайте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договоримся! В неделе семь дней</w:t>
      </w:r>
      <w:r w:rsidR="002736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Четыре дня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о мной и три с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вами.</w:t>
      </w:r>
    </w:p>
    <w:p w14:paraId="5CDBEFD5" w14:textId="39A13C69" w:rsidR="002736BA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25C99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акая </w:t>
      </w:r>
      <w:r w:rsidR="009356F0" w:rsidRPr="004261DF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мная</w:t>
      </w:r>
      <w:r w:rsidR="002736BA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363FCD0D" w14:textId="0A5C2D13" w:rsidR="002736BA" w:rsidRPr="004261DF" w:rsidRDefault="002736BA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у, не зря же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училась столько л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Окончила б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акалавр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иа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 магистратур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 докторантур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25C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нглийский зн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8882544" w14:textId="380708C5" w:rsidR="00CF5DC7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2736BA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2736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А я как снайпер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ешила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ё одним выстрелом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Чем столько времени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маяться дурью</w:t>
      </w:r>
      <w:r w:rsidR="00DD5D7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замуж 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>надо было вовремя вы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ходить</w:t>
      </w:r>
      <w:r w:rsidR="00DD5D7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>Кому нужны эти знания</w:t>
      </w:r>
      <w:r w:rsidR="00CF5D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Цепляешься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еперь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уж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мужьям</w:t>
      </w:r>
      <w:r w:rsidR="00791F8B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50136D" w14:textId="5E38FAE4" w:rsidR="005A2EB6" w:rsidRPr="004261DF" w:rsidRDefault="005A2EB6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>Это не я</w:t>
      </w:r>
      <w:r w:rsidR="00791F8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это 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аш муж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ко мне прицепился</w:t>
      </w:r>
      <w:r w:rsidR="00791F8B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0110BA" w14:textId="039539BA" w:rsidR="00791F8B" w:rsidRPr="004261DF" w:rsidRDefault="00791F8B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25D5" w:rsidRPr="004261DF">
        <w:rPr>
          <w:rFonts w:ascii="Times New Roman" w:hAnsi="Times New Roman" w:cs="Times New Roman"/>
          <w:sz w:val="28"/>
          <w:szCs w:val="28"/>
          <w:lang w:val="kk-KZ"/>
        </w:rPr>
        <w:t>Алина!</w:t>
      </w:r>
    </w:p>
    <w:p w14:paraId="5238C1B9" w14:textId="05F27BBF" w:rsidR="00791F8B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791F8B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791F8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нтересно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791F8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>Значит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 мне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со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>врал</w:t>
      </w:r>
      <w:r w:rsidR="00791F8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оворил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: «С</w:t>
      </w:r>
      <w:r w:rsidR="001D2BCB" w:rsidRPr="004261DF">
        <w:rPr>
          <w:rFonts w:ascii="Times New Roman" w:hAnsi="Times New Roman" w:cs="Times New Roman"/>
          <w:sz w:val="28"/>
          <w:szCs w:val="28"/>
          <w:lang w:val="kk-KZ"/>
        </w:rPr>
        <w:t>тарая дева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сама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клеилась, я просто пожалел, я же мужчина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14:paraId="2762177E" w14:textId="460908F5" w:rsidR="00791F8B" w:rsidRPr="004261DF" w:rsidRDefault="00791F8B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аа,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старая дев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Сама клеила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Пожалел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еня</w:t>
      </w:r>
      <w:r w:rsidR="00FD5B26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FD5B2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Вот негодя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ридцат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пятилетн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юю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евушку назвал стар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й! Кто писал мне по сто раз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 день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любовные пи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ьм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Если не отвечала, кто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дожидался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еня после работы? Кто 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ждал меня с цветами</w:t>
      </w:r>
      <w:r w:rsidR="00CC3DA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Кто признавался</w:t>
      </w:r>
      <w:r w:rsidR="00F535CE" w:rsidRPr="004261DF">
        <w:rPr>
          <w:rFonts w:ascii="Times New Roman" w:hAnsi="Times New Roman" w:cs="Times New Roman"/>
          <w:sz w:val="28"/>
          <w:szCs w:val="28"/>
          <w:lang w:val="kk-KZ"/>
        </w:rPr>
        <w:t>, что умирает от любви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Показать твоей жене эти письма</w:t>
      </w:r>
      <w:r w:rsidR="00CC3DA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18C620BD" w14:textId="7AD71D87" w:rsidR="00040863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3635A6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В любви признавался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Да мы двадцать лет женаты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зу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от тебя таких слов не слышала!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 нас трое детей</w:t>
      </w:r>
      <w:r w:rsidR="00B0626F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И ты т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лько три раза дарил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не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цветы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Приносил в роддом. И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о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лько потому, что так положено!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Чтобы не было неудобно перед </w:t>
      </w:r>
      <w:r w:rsidR="00EB2301" w:rsidRPr="004261DF">
        <w:rPr>
          <w:rFonts w:ascii="Times New Roman" w:hAnsi="Times New Roman" w:cs="Times New Roman"/>
          <w:sz w:val="28"/>
          <w:szCs w:val="28"/>
          <w:lang w:val="kk-KZ"/>
        </w:rPr>
        <w:t>медсес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трами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66539D21" w14:textId="77777777" w:rsidR="004743EA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235D636" w14:textId="39E1C3B5" w:rsidR="00CC3DA2" w:rsidRDefault="00277744" w:rsidP="000934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EB230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814688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становится плохо, она </w:t>
      </w:r>
      <w:r w:rsidR="00FD414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адает</w:t>
      </w:r>
      <w:r w:rsidR="00EB230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в обморок</w:t>
      </w:r>
      <w:r w:rsidR="00CC3DA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 Жомарт</w:t>
      </w:r>
      <w:r w:rsidR="00EB230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FD414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льёт ей на лицо</w:t>
      </w:r>
      <w:r w:rsidR="00FD47B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вод</w:t>
      </w:r>
      <w:r w:rsidR="00FD414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у</w:t>
      </w:r>
      <w:r w:rsidR="00FD47B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FD414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з бутылки</w:t>
      </w:r>
      <w:r w:rsidR="00CC3DA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4CD8892F" w14:textId="77777777" w:rsidR="004743EA" w:rsidRPr="004261DF" w:rsidRDefault="004743EA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8C11D2E" w14:textId="2A139F0D" w:rsidR="00047F14" w:rsidRPr="004261DF" w:rsidRDefault="00CC3DA2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Ничего страшног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Это она притворяет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Женщин не знаешь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л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Ты тако</w:t>
      </w:r>
      <w:r w:rsidR="004743E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жалостливый!</w:t>
      </w:r>
    </w:p>
    <w:p w14:paraId="782EFCFC" w14:textId="4DC97A6E" w:rsidR="008A4828" w:rsidRPr="004261DF" w:rsidRDefault="008A4828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Ну, я за нее когда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то отдал калы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5B2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ак не жалеть? Чтобы жениться, пришлось продать две коровы. </w:t>
      </w:r>
    </w:p>
    <w:p w14:paraId="58553647" w14:textId="2AF2EFC5" w:rsidR="008A4828" w:rsidRPr="004261DF" w:rsidRDefault="008A4828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Видно</w:t>
      </w:r>
      <w:r w:rsidR="004743E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это всё, на что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у тебя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хватило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алым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147658" w14:textId="4ED82B01" w:rsidR="008A4828" w:rsidRPr="004261DF" w:rsidRDefault="008A4828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лина,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перестан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743EA">
        <w:rPr>
          <w:rFonts w:ascii="Times New Roman" w:hAnsi="Times New Roman" w:cs="Times New Roman"/>
          <w:sz w:val="28"/>
          <w:szCs w:val="28"/>
          <w:lang w:val="kk-KZ"/>
        </w:rPr>
        <w:t>Зачем ты всё это говори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28A61B4B" w14:textId="27B75033" w:rsidR="00ED2322" w:rsidRPr="004261DF" w:rsidRDefault="008A4828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, что, правда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казал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я старая дева?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DF06611" w14:textId="5EC02C6A" w:rsidR="008A4828" w:rsidRPr="004261DF" w:rsidRDefault="008A4828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Да 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это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просто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сболтнул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414D" w:rsidRPr="004261DF">
        <w:rPr>
          <w:rFonts w:ascii="Times New Roman" w:hAnsi="Times New Roman" w:cs="Times New Roman"/>
          <w:sz w:val="28"/>
          <w:szCs w:val="28"/>
          <w:lang w:val="kk-KZ"/>
        </w:rPr>
        <w:t>сказал, чтобы выкрутиться.</w:t>
      </w:r>
    </w:p>
    <w:p w14:paraId="0C437A0B" w14:textId="52F03DB6" w:rsidR="008A4828" w:rsidRPr="004261DF" w:rsidRDefault="008A4828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Я не думала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что ты такой, Жомарт</w:t>
      </w:r>
      <w:r w:rsidR="004743EA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Неужели все мужчины такие обманщики?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Чего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ы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боитесь</w:t>
      </w:r>
      <w:r w:rsidR="003A276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Если боитесь, зачем другим голову морочите</w:t>
      </w:r>
      <w:r w:rsidR="003A276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еужели вам врать не надоедает?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Жену обманываешь, потом приходишь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не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решь. Вся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воя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жизнь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– сплошное враньё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Ты погряз в нём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 уши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И чего ты добился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>Почему вы все такие</w:t>
      </w:r>
      <w:r w:rsidR="003A276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6430F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ли только мне такие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попадаются</w:t>
      </w:r>
      <w:r w:rsidR="00FA372F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D7E57EC" w14:textId="62354EE6" w:rsidR="00FA372F" w:rsidRPr="004261DF" w:rsidRDefault="00FA372F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>Кому охота говорить жене правду, чтобы потом каждый день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она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капала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397" w:rsidRPr="004261DF">
        <w:rPr>
          <w:rFonts w:ascii="Times New Roman" w:hAnsi="Times New Roman" w:cs="Times New Roman"/>
          <w:sz w:val="28"/>
          <w:szCs w:val="28"/>
          <w:lang w:val="kk-KZ"/>
        </w:rPr>
        <w:t>на мозги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>Подожди</w:t>
      </w:r>
      <w:r w:rsidR="003635A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>Ты сказала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ебе постоянно встречаются такие му</w:t>
      </w:r>
      <w:r w:rsidR="002F23C9" w:rsidRPr="004261D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>чины. Значит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 тебя их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было </w:t>
      </w:r>
      <w:r w:rsidR="007B3ABF" w:rsidRPr="004261DF">
        <w:rPr>
          <w:rFonts w:ascii="Times New Roman" w:hAnsi="Times New Roman" w:cs="Times New Roman"/>
          <w:sz w:val="28"/>
          <w:szCs w:val="28"/>
          <w:lang w:val="kk-KZ"/>
        </w:rPr>
        <w:t>мног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D38792" w14:textId="77777777" w:rsidR="000904F5" w:rsidRDefault="000904F5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9C67F2D" w14:textId="77777777" w:rsidR="000934F1" w:rsidRDefault="0038434A" w:rsidP="000904F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Забыв про лежащую в обмороке жену, </w:t>
      </w:r>
      <w:r w:rsidR="00FA37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</w:t>
      </w:r>
      <w:r w:rsidR="007B3AB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дходит</w:t>
      </w:r>
      <w:r w:rsidR="007B3AB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к </w:t>
      </w:r>
      <w:r w:rsidR="00FA37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</w:t>
      </w:r>
      <w:r w:rsidR="007B3AB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е</w:t>
      </w:r>
      <w:r w:rsidR="00FA37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6DCE9D50" w14:textId="1E136997" w:rsidR="00FA372F" w:rsidRPr="004261DF" w:rsidRDefault="00FA372F" w:rsidP="000904F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66F7678B" w14:textId="2ED98CBF" w:rsidR="00FA372F" w:rsidRPr="004261DF" w:rsidRDefault="00FA372F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тебе послышало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Ты же знаешь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люблю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только тебя... Чего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оправдываюсь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а себя посмотри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начала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449CF311" w14:textId="6A2626CA" w:rsidR="00FA372F" w:rsidRPr="004261DF" w:rsidRDefault="00FA372F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Не увилива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от ответа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D61E0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>олько что сказала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0CB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ебя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се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обманываю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ачала, договарива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04086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колько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мужиков тебя облапошили</w:t>
      </w:r>
      <w:r w:rsidR="0004086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Сколько их было?</w:t>
      </w:r>
    </w:p>
    <w:p w14:paraId="66B00DE1" w14:textId="77777777" w:rsidR="000904F5" w:rsidRDefault="000904F5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1B6DE3CE" w14:textId="6D04A80E" w:rsidR="00FA372F" w:rsidRPr="004261DF" w:rsidRDefault="008357CB" w:rsidP="000904F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В этот момент </w:t>
      </w:r>
      <w:r w:rsidR="00277744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38434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риходит в себя</w:t>
      </w:r>
      <w:r w:rsidR="00FA372F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38434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мотр</w:t>
      </w:r>
      <w:r w:rsidR="0038434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о сторонам и </w:t>
      </w:r>
      <w:r w:rsidR="0038434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сразу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се вспом</w:t>
      </w:r>
      <w:r w:rsidR="0038434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нает</w:t>
      </w:r>
      <w:r w:rsidR="00A82734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35AB304B" w14:textId="77777777" w:rsidR="000904F5" w:rsidRDefault="000904F5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2" w:name="_GoBack"/>
      <w:bookmarkEnd w:id="2"/>
    </w:p>
    <w:p w14:paraId="0337F091" w14:textId="36A4ABF8" w:rsidR="00A82734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A82734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A82734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04F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Умирал от любви</w:t>
      </w:r>
      <w:r w:rsidR="000904F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говорит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сю жизнь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обстир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ала, готовила, рожала детей,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хаживала</w:t>
      </w:r>
      <w:r w:rsidR="000904F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огда болел, поддерживала в трудн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877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а себе крест поставила. Молила бога, чтобы у него всё было хорошо.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о не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лышала от него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и одного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ласков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ого слова.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н клянётся в любви той,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оторая </w:t>
      </w:r>
      <w:r w:rsidR="0038434A" w:rsidRPr="004261DF">
        <w:rPr>
          <w:rFonts w:ascii="Times New Roman" w:hAnsi="Times New Roman" w:cs="Times New Roman"/>
          <w:sz w:val="28"/>
          <w:szCs w:val="28"/>
          <w:lang w:val="kk-KZ"/>
        </w:rPr>
        <w:t>и пальцем ради него не пошевелила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, которая и детей ему не родила.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на </w:t>
      </w:r>
      <w:r w:rsidR="003B6114" w:rsidRPr="004261DF">
        <w:rPr>
          <w:rFonts w:ascii="Times New Roman" w:hAnsi="Times New Roman" w:cs="Times New Roman"/>
          <w:sz w:val="28"/>
          <w:szCs w:val="28"/>
        </w:rPr>
        <w:t xml:space="preserve">называет его 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>«М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я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дорогой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Почему я не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>говорила ему таки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лов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!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Что мне мешало</w:t>
      </w:r>
      <w:r w:rsidR="006847A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В чём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>моя ошибка</w:t>
      </w:r>
      <w:r w:rsidR="00BE2AA8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F79BBCC" w14:textId="0132ECDD" w:rsidR="00A82734" w:rsidRPr="004261DF" w:rsidRDefault="00A82734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Вот я и говорю, глупость же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>! Не понимаю женщин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оторые всецело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посвящают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ебя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семь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>Неужели они не понимают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их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засосет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ыт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адо любить себя!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Вы сами выскочили замуж в двадцать лет и теперь удивляетесь, что так вышло</w:t>
      </w:r>
      <w:r w:rsidR="003B6114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о всё просто.</w:t>
      </w:r>
      <w:r w:rsidR="008357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Если двадцать лет подряд каждый день есть чебуреки – с одной и той же начинкой, из одного и того же теста, надоест</w:t>
      </w:r>
      <w:r w:rsidR="000904F5">
        <w:rPr>
          <w:rFonts w:ascii="Times New Roman" w:hAnsi="Times New Roman" w:cs="Times New Roman"/>
          <w:sz w:val="28"/>
          <w:szCs w:val="28"/>
          <w:lang w:val="kk-KZ"/>
        </w:rPr>
        <w:t xml:space="preserve"> же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19B" w:rsidRPr="004261DF">
        <w:rPr>
          <w:rFonts w:ascii="Times New Roman" w:hAnsi="Times New Roman" w:cs="Times New Roman"/>
          <w:sz w:val="28"/>
          <w:szCs w:val="28"/>
          <w:lang w:val="kk-KZ"/>
        </w:rPr>
        <w:t>Это я про вашего мужа.</w:t>
      </w:r>
    </w:p>
    <w:p w14:paraId="6343131A" w14:textId="32B98C77" w:rsidR="00A82734" w:rsidRPr="004261DF" w:rsidRDefault="00A82734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лина,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рекрати пожалуйст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277744" w:rsidRPr="004261DF">
        <w:rPr>
          <w:rFonts w:ascii="Times New Roman" w:hAnsi="Times New Roman" w:cs="Times New Roman"/>
          <w:sz w:val="28"/>
          <w:szCs w:val="28"/>
          <w:lang w:val="kk-KZ"/>
        </w:rPr>
        <w:t>Жама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20C8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я тебя не бросаю.</w:t>
      </w:r>
    </w:p>
    <w:p w14:paraId="2548D4B9" w14:textId="6B8355C4" w:rsidR="00A82734" w:rsidRPr="004261DF" w:rsidRDefault="00A82734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а уж! «Я тебя не бросаю, </w:t>
      </w:r>
      <w:r w:rsidR="00277744" w:rsidRPr="004261DF">
        <w:rPr>
          <w:rFonts w:ascii="Times New Roman" w:hAnsi="Times New Roman" w:cs="Times New Roman"/>
          <w:sz w:val="28"/>
          <w:szCs w:val="28"/>
          <w:lang w:val="kk-KZ"/>
        </w:rPr>
        <w:t>Жамал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!»</w:t>
      </w:r>
    </w:p>
    <w:p w14:paraId="5811F124" w14:textId="77777777" w:rsidR="00D76FAF" w:rsidRDefault="00D76FAF" w:rsidP="002C1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13F5B0C1" w14:textId="60D14A08" w:rsidR="00320C8E" w:rsidRPr="004261DF" w:rsidRDefault="00320C8E" w:rsidP="00D76F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е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вонит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ачальник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5D7A4057" w14:textId="77777777" w:rsidR="00D76FAF" w:rsidRDefault="00D76FAF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6B9AEE" w14:textId="435CE2EC" w:rsidR="00320C8E" w:rsidRPr="004261DF" w:rsidRDefault="00320C8E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а,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 Мерген Мырзахмет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иду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8B1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(Жомарту и </w:t>
      </w:r>
      <w:r w:rsidR="00277744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9508B1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>).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е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я пош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Сюрприз был незабывае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юбовь мо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. </w:t>
      </w:r>
      <w:r w:rsidR="009508B1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277744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9508B1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Хоть и не ожидала,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была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рада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комств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еперь нам нечего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руг от друга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скрывать</w:t>
      </w:r>
      <w:r w:rsidR="0068777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стретились, поговорили. </w:t>
      </w:r>
      <w:r w:rsidR="005C2049" w:rsidRPr="004261DF">
        <w:rPr>
          <w:rFonts w:ascii="Times New Roman" w:hAnsi="Times New Roman" w:cs="Times New Roman"/>
          <w:sz w:val="28"/>
          <w:szCs w:val="28"/>
          <w:lang w:val="kk-KZ"/>
        </w:rPr>
        <w:t>Значит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B6114" w:rsidRPr="004261D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ольше не нужно играть в прятки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30207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 то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так устала от всего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этого</w:t>
      </w:r>
      <w:r w:rsidR="0030207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3181FD71" w14:textId="77777777" w:rsidR="00D76FAF" w:rsidRDefault="00D76FAF" w:rsidP="00D76F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5474619B" w14:textId="62E49CD5" w:rsidR="00687772" w:rsidRDefault="00A569F1" w:rsidP="00D76F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торопливо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уходи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а сцене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остаются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68777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 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</w:t>
      </w:r>
      <w:r w:rsidR="0068777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277744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68777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277744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68777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протягивает </w:t>
      </w:r>
      <w:r w:rsidR="0068777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у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руку, показывая жестом, чтобы он помог ей встать.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здохнув с облегчением,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Жомарт 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могает</w:t>
      </w:r>
      <w:r w:rsidR="009224E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жене</w:t>
      </w:r>
      <w:r w:rsidR="009508B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одняться</w:t>
      </w:r>
      <w:r w:rsidR="0068777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77618DD6" w14:textId="77777777" w:rsidR="00D76FAF" w:rsidRPr="004261DF" w:rsidRDefault="00D76FAF" w:rsidP="00D76F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F14C60B" w14:textId="1FC6CC14" w:rsidR="00A569F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Жамал</w:t>
      </w:r>
      <w:r w:rsidR="00A5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>Соб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ирай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8B1" w:rsidRPr="004261DF">
        <w:rPr>
          <w:rFonts w:ascii="Times New Roman" w:hAnsi="Times New Roman" w:cs="Times New Roman"/>
          <w:sz w:val="28"/>
          <w:szCs w:val="28"/>
          <w:lang w:val="kk-KZ"/>
        </w:rPr>
        <w:t>манатки</w:t>
      </w:r>
      <w:r w:rsidR="009224E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 уходи</w:t>
      </w:r>
      <w:r w:rsidR="00C503A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D60920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йдешь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 Алине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ли к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кому-то ещё,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не вс</w:t>
      </w:r>
      <w:r w:rsidR="00D76FAF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вно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DCF9712" w14:textId="1E25B1A4" w:rsidR="00A569F1" w:rsidRPr="004261DF" w:rsidRDefault="00A569F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Успокойся, я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ебе все объясню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5CDC01E5" w14:textId="3273843F" w:rsidR="00A569F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A5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уже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объяснил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Ты растоптал мо</w:t>
      </w:r>
      <w:r w:rsidR="00D76FAF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оверие. </w:t>
      </w:r>
    </w:p>
    <w:p w14:paraId="5CCE5590" w14:textId="7EB3982B" w:rsidR="00A569F1" w:rsidRPr="004261DF" w:rsidRDefault="00A569F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Довери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вещь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бстрактн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69B2E60" w14:textId="252D92C6" w:rsidR="00A569F1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A5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B2CD724" w14:textId="50DA5882" w:rsidR="00A569F1" w:rsidRPr="004261DF" w:rsidRDefault="00A569F1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Абс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трактн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её не увидишь, не потрогаешь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Так что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14:paraId="5FA3B813" w14:textId="3A143B0F" w:rsidR="00A569F1" w:rsidRPr="004261DF" w:rsidRDefault="002C10CC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A5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Не морочь мне голову непонятными словами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5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Не приближайся ко мне</w:t>
      </w:r>
      <w:r w:rsidR="00C503A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х,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дура я! Какие парни за мной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егали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! Один лучше другого</w:t>
      </w:r>
      <w:r w:rsidR="00A569F1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 я выбрала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>тебя</w:t>
      </w:r>
      <w:r w:rsidR="005268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А теперь вот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так и живём! </w:t>
      </w:r>
    </w:p>
    <w:p w14:paraId="3E701EE3" w14:textId="3D200C48" w:rsidR="005268F0" w:rsidRPr="004261DF" w:rsidRDefault="005268F0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Ты что, жалее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CDE6E30" w14:textId="3DF0D86F" w:rsidR="005268F0" w:rsidRPr="004261DF" w:rsidRDefault="002C10CC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5268F0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5268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Нет, радуюсь</w:t>
      </w:r>
      <w:r w:rsidR="005268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пасибо тебе за такую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нтересную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жизнь</w:t>
      </w:r>
      <w:r w:rsidR="005268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1EAAF1F5" w14:textId="4445BF34" w:rsidR="005268F0" w:rsidRPr="004261DF" w:rsidRDefault="005268F0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Hlk96110500"/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3"/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Перестань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жалуйст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>Ты до сих пор помнишь парней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, которые за тобой бегал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19CAD126" w14:textId="3F3BA8F5" w:rsidR="00D60920" w:rsidRPr="004261DF" w:rsidRDefault="002C10CC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96110625"/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5268F0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bookmarkEnd w:id="4"/>
      <w:r w:rsidR="005268F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207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Фу! </w:t>
      </w:r>
      <w:r w:rsidR="00C503A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D60920" w:rsidRPr="004261DF">
        <w:rPr>
          <w:rFonts w:ascii="Times New Roman" w:hAnsi="Times New Roman" w:cs="Times New Roman"/>
          <w:sz w:val="28"/>
          <w:szCs w:val="28"/>
          <w:lang w:val="kk-KZ"/>
        </w:rPr>
        <w:t>ему про одно, он мне про другое.</w:t>
      </w:r>
    </w:p>
    <w:p w14:paraId="70741B5F" w14:textId="340DC642" w:rsidR="005268F0" w:rsidRPr="004261DF" w:rsidRDefault="00D60920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_Hlk96110927"/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bookmarkEnd w:id="5"/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ообще, я хотел помочь девушке, засидевшейся в девках, </w:t>
      </w:r>
      <w:r w:rsidR="00D76FAF">
        <w:rPr>
          <w:rFonts w:ascii="Times New Roman" w:hAnsi="Times New Roman" w:cs="Times New Roman"/>
          <w:sz w:val="28"/>
          <w:szCs w:val="28"/>
          <w:lang w:val="kk-KZ"/>
        </w:rPr>
        <w:t xml:space="preserve">хотел </w:t>
      </w:r>
      <w:r w:rsidR="003B6114" w:rsidRPr="004261DF">
        <w:rPr>
          <w:rFonts w:ascii="Times New Roman" w:hAnsi="Times New Roman" w:cs="Times New Roman"/>
          <w:sz w:val="28"/>
          <w:szCs w:val="28"/>
          <w:lang w:val="kk-KZ"/>
        </w:rPr>
        <w:t>сделать так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чтобы </w:t>
      </w:r>
      <w:r w:rsidR="00D76FAF">
        <w:rPr>
          <w:rFonts w:ascii="Times New Roman" w:hAnsi="Times New Roman" w:cs="Times New Roman"/>
          <w:sz w:val="28"/>
          <w:szCs w:val="28"/>
          <w:lang w:val="kk-KZ"/>
        </w:rPr>
        <w:t>казахов было мног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Вы, женщины, узко мыслите. </w:t>
      </w:r>
    </w:p>
    <w:p w14:paraId="2CD5DDB6" w14:textId="0F7B9EA2" w:rsidR="00263722" w:rsidRPr="004261DF" w:rsidRDefault="002C10CC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_Hlk96111008"/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26372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bookmarkEnd w:id="6"/>
      <w:r w:rsidR="0026372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адо же! </w:t>
      </w:r>
      <w:r w:rsidR="00263722" w:rsidRPr="00D76FA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(начинает смеяться и не может остановиться). 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аверно, все казахи успели обзавестись второй женой! </w:t>
      </w:r>
      <w:r w:rsidR="009D121D" w:rsidRPr="004261DF">
        <w:rPr>
          <w:rFonts w:ascii="Times New Roman" w:hAnsi="Times New Roman" w:cs="Times New Roman"/>
          <w:sz w:val="28"/>
          <w:szCs w:val="28"/>
          <w:lang w:val="kk-KZ"/>
        </w:rPr>
        <w:t>Остался т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>олько ты один!</w:t>
      </w:r>
    </w:p>
    <w:p w14:paraId="7B63D43A" w14:textId="62EAB73F" w:rsidR="00263722" w:rsidRPr="004261DF" w:rsidRDefault="00263722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равильно! Чтобы казахов стало больше... нет же другого способа. </w:t>
      </w:r>
    </w:p>
    <w:p w14:paraId="7714064A" w14:textId="4DDAFA90" w:rsidR="00F14DCC" w:rsidRPr="004261DF" w:rsidRDefault="002C10CC" w:rsidP="00D7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26372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Забирай свои манатки и заводи хоть десять баб, чтобы </w:t>
      </w:r>
      <w:r w:rsidR="00D76FAF">
        <w:rPr>
          <w:rFonts w:ascii="Times New Roman" w:hAnsi="Times New Roman" w:cs="Times New Roman"/>
          <w:sz w:val="28"/>
          <w:szCs w:val="28"/>
          <w:lang w:val="kk-KZ"/>
        </w:rPr>
        <w:t>улучшить рождаемость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>. А меня оставь в покое!</w:t>
      </w:r>
    </w:p>
    <w:p w14:paraId="625521C3" w14:textId="77777777" w:rsidR="00D76FAF" w:rsidRDefault="00D76FAF" w:rsidP="00D76F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5AF019F" w14:textId="64CB324A" w:rsidR="00263722" w:rsidRPr="004261DF" w:rsidRDefault="00277744" w:rsidP="00D76F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26372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в гневе выходит. Жомарт бежит за ней, зовёт по имени.</w:t>
      </w:r>
    </w:p>
    <w:p w14:paraId="43D1F7CF" w14:textId="77777777" w:rsidR="00F14DCC" w:rsidRPr="004261DF" w:rsidRDefault="00F14DCC" w:rsidP="00D76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4A3253" w14:textId="32986EA9" w:rsidR="005268F0" w:rsidRDefault="00C503A1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цена </w:t>
      </w:r>
      <w:r w:rsidR="004F0EBF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CDA1CDE" w14:textId="77777777" w:rsidR="000934F1" w:rsidRPr="004261DF" w:rsidRDefault="000934F1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0B20AE" w14:textId="0B6EDF64" w:rsidR="008A4828" w:rsidRDefault="00F14DC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а сцене с бутылкой </w:t>
      </w:r>
      <w:r w:rsidR="000934F1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вина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 руках</w:t>
      </w:r>
      <w:r w:rsidR="0026372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ошатываясь</w:t>
      </w:r>
      <w:r w:rsidR="0026372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оявляется Алина</w:t>
      </w:r>
      <w:r w:rsidR="00263722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1805A46" w14:textId="77777777" w:rsidR="000934F1" w:rsidRPr="004261DF" w:rsidRDefault="000934F1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1F0729" w14:textId="1B0D38F5" w:rsidR="00092601" w:rsidRPr="004261DF" w:rsidRDefault="00263722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="002C10C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Зачем мне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эти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ризнания,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эти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устые слова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0934F1">
        <w:rPr>
          <w:rFonts w:ascii="Times New Roman" w:hAnsi="Times New Roman" w:cs="Times New Roman"/>
          <w:sz w:val="28"/>
          <w:szCs w:val="28"/>
          <w:lang w:val="kk-KZ"/>
        </w:rPr>
        <w:t>Они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греют</w:t>
      </w:r>
      <w:r w:rsidR="000934F1">
        <w:rPr>
          <w:rFonts w:ascii="Times New Roman" w:hAnsi="Times New Roman" w:cs="Times New Roman"/>
          <w:sz w:val="28"/>
          <w:szCs w:val="28"/>
          <w:lang w:val="kk-KZ"/>
        </w:rPr>
        <w:t xml:space="preserve"> мне душу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Ночью согревают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стель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 ему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-то что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У него семья, дети! В выходные ему нельзя звонить, он вне зоны доступа. 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а ночь он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икогда 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>не остается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121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А если приходит, всё время смотрит на часы.</w:t>
      </w:r>
      <w:r w:rsidR="003178B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5283" w:rsidRPr="004261DF">
        <w:rPr>
          <w:rFonts w:ascii="Times New Roman" w:hAnsi="Times New Roman" w:cs="Times New Roman"/>
          <w:sz w:val="28"/>
          <w:szCs w:val="28"/>
          <w:lang w:val="kk-KZ"/>
        </w:rPr>
        <w:t>На улиц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D528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вместе не выйдешь</w:t>
      </w:r>
      <w:r w:rsidR="006D528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могут увидеть! Вечером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е позвонишь, </w:t>
      </w:r>
      <w:r w:rsidR="000934F1">
        <w:rPr>
          <w:rFonts w:ascii="Times New Roman" w:hAnsi="Times New Roman" w:cs="Times New Roman"/>
          <w:sz w:val="28"/>
          <w:szCs w:val="28"/>
          <w:lang w:val="kk-KZ"/>
        </w:rPr>
        <w:t xml:space="preserve">не спросишь,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как доехал</w:t>
      </w:r>
      <w:r w:rsidR="000934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кучаешь, но позвать не можешь. </w:t>
      </w:r>
      <w:r w:rsidR="006D5283" w:rsidRPr="004261DF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0934F1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6D5283" w:rsidRPr="004261DF">
        <w:rPr>
          <w:rFonts w:ascii="Times New Roman" w:hAnsi="Times New Roman" w:cs="Times New Roman"/>
          <w:sz w:val="28"/>
          <w:szCs w:val="28"/>
          <w:lang w:val="kk-KZ"/>
        </w:rPr>
        <w:t>шь и надеешься. Всю жизнь жд</w:t>
      </w:r>
      <w:r w:rsidR="000934F1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6D5283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шь!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Что может быть хуже?</w:t>
      </w:r>
      <w:r w:rsidR="00494E7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BC364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>риходит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огда ему удобно</w:t>
      </w:r>
      <w:r w:rsidR="00494E76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получает удовольствие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 исчезает, будто ничего и не было.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айф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>А я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Через пять лет мне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будет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орок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>Сорок лет</w:t>
      </w:r>
      <w:r w:rsidR="00092601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ремя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>жестоко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D0342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 нам, женщинам. 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>Где справедливость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>ужчина в тридцат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ого! И ого-го в</w:t>
      </w:r>
      <w:r w:rsidR="007A2F5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орок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ят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>десят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>он в рас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ете сил. 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А в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шестьдесят?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шестьдесят у них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идите ли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7404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ткрывается второе дыхание!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 если женщине тридцать, для неё всё кончено. Теперь ей только выть от одиночества или позориться с женатыми 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5173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ыпивает бутылк</w:t>
      </w:r>
      <w:r w:rsidR="0031793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у</w:t>
      </w:r>
      <w:r w:rsidR="00E5173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0934F1">
        <w:rPr>
          <w:rFonts w:ascii="Times New Roman" w:hAnsi="Times New Roman" w:cs="Times New Roman"/>
          <w:i/>
          <w:iCs/>
          <w:sz w:val="28"/>
          <w:szCs w:val="28"/>
          <w:lang w:val="kk-KZ"/>
        </w:rPr>
        <w:t>вина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0C601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5EB" w:rsidRPr="004261DF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>еня есть вс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ё: 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вартира,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ашина, 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еньги,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хорошая 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>должность</w:t>
      </w:r>
      <w:r w:rsidR="00494E7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>Но.</w:t>
      </w:r>
      <w:r w:rsidR="00494E76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94E7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ет </w:t>
      </w:r>
      <w:r w:rsidR="0031793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дного, 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>самого важного</w:t>
      </w:r>
      <w:r w:rsidR="00494E7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6011" w:rsidRPr="004261DF">
        <w:rPr>
          <w:rFonts w:ascii="Times New Roman" w:hAnsi="Times New Roman" w:cs="Times New Roman"/>
          <w:sz w:val="28"/>
          <w:szCs w:val="28"/>
          <w:lang w:val="kk-KZ"/>
        </w:rPr>
        <w:t>Хоть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акого 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5173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казывает м</w:t>
      </w:r>
      <w:r w:rsidR="0031793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</w:t>
      </w:r>
      <w:r w:rsidR="00E5173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инец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C6011" w:rsidRPr="004261DF">
        <w:rPr>
          <w:rFonts w:ascii="Times New Roman" w:hAnsi="Times New Roman" w:cs="Times New Roman"/>
          <w:sz w:val="28"/>
          <w:szCs w:val="28"/>
          <w:lang w:val="kk-KZ"/>
        </w:rPr>
        <w:t>крохотного</w:t>
      </w:r>
      <w:r w:rsidR="00E5173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частья</w:t>
      </w:r>
      <w:r w:rsidR="006A0C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</w:p>
    <w:p w14:paraId="48CFB8E2" w14:textId="77777777" w:rsidR="000934F1" w:rsidRDefault="000934F1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D251284" w14:textId="65AFEBEB" w:rsidR="00E7746C" w:rsidRPr="004261DF" w:rsidRDefault="009D121D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>Звучит</w:t>
      </w:r>
      <w:r w:rsidR="00E5173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музыка</w:t>
      </w:r>
      <w:r w:rsidR="00494E7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0C601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т отчаяния </w:t>
      </w:r>
      <w:r w:rsidR="00494E7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</w:t>
      </w:r>
      <w:r w:rsidR="000C601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ачинает энергично танцевать.</w:t>
      </w:r>
      <w:r w:rsidR="00E7746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К ней под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одит</w:t>
      </w:r>
      <w:r w:rsidR="00E7746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м</w:t>
      </w:r>
      <w:r w:rsidR="000934F1">
        <w:rPr>
          <w:rFonts w:ascii="Times New Roman" w:hAnsi="Times New Roman" w:cs="Times New Roman"/>
          <w:i/>
          <w:iCs/>
          <w:sz w:val="28"/>
          <w:szCs w:val="28"/>
          <w:lang w:val="kk-KZ"/>
        </w:rPr>
        <w:t>ужчина</w:t>
      </w:r>
      <w:r w:rsidR="00E7746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244286B" w14:textId="77777777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B6A309" w14:textId="77777777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B34416" w14:textId="77777777" w:rsidR="000934F1" w:rsidRDefault="000934F1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CF823D" w14:textId="6447EDAF" w:rsidR="00E7746C" w:rsidRDefault="00E7746C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Сцена 3</w:t>
      </w:r>
    </w:p>
    <w:p w14:paraId="36764FC8" w14:textId="77777777" w:rsidR="000934F1" w:rsidRPr="004261DF" w:rsidRDefault="000934F1" w:rsidP="002C1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C4312F" w14:textId="4E8F9200" w:rsidR="00E7746C" w:rsidRPr="004261DF" w:rsidRDefault="00E7746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 и </w:t>
      </w:r>
      <w:r w:rsidR="002C10C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е разговаривают друг с другом. </w:t>
      </w:r>
    </w:p>
    <w:p w14:paraId="5E50EA7E" w14:textId="77777777" w:rsidR="000934F1" w:rsidRDefault="000934F1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9F9571" w14:textId="73DF7323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ак и будем молчать?</w:t>
      </w:r>
    </w:p>
    <w:p w14:paraId="0D7D2D47" w14:textId="77777777" w:rsidR="000934F1" w:rsidRDefault="000934F1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434E0D3" w14:textId="6140C973" w:rsidR="00E7746C" w:rsidRPr="004261DF" w:rsidRDefault="002C10C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9D121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е отвечает.</w:t>
      </w:r>
    </w:p>
    <w:p w14:paraId="3CF41C91" w14:textId="77777777" w:rsidR="00F51418" w:rsidRDefault="00F51418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A1E827" w14:textId="0075A97F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Хорошо, если не хочешь меня видеть</w:t>
      </w:r>
      <w:r w:rsidR="009D121D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уйду.</w:t>
      </w:r>
    </w:p>
    <w:p w14:paraId="7D53F06A" w14:textId="26962AB4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уда?</w:t>
      </w:r>
    </w:p>
    <w:p w14:paraId="183B00F4" w14:textId="010D8254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знаю. Тебе же вс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вно!</w:t>
      </w:r>
    </w:p>
    <w:p w14:paraId="2AA06097" w14:textId="587155A7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>Вот именно!</w:t>
      </w:r>
    </w:p>
    <w:p w14:paraId="7FE16C87" w14:textId="77777777" w:rsidR="00F51418" w:rsidRDefault="00F51418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5A6536D" w14:textId="7E4D8B2E" w:rsidR="00E7746C" w:rsidRPr="004261DF" w:rsidRDefault="00E7746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 собирает вещи.</w:t>
      </w:r>
    </w:p>
    <w:p w14:paraId="22E19BBB" w14:textId="77777777" w:rsidR="00F51418" w:rsidRDefault="00F51418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DB5CE2" w14:textId="679EE18E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>Пойдёшь к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воей Алине?</w:t>
      </w:r>
    </w:p>
    <w:p w14:paraId="11ABC616" w14:textId="77777777" w:rsidR="00F51418" w:rsidRDefault="00F51418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52870D3D" w14:textId="553FF521" w:rsidR="00E7746C" w:rsidRPr="004261DF" w:rsidRDefault="00E7746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</w:t>
      </w:r>
      <w:r w:rsidR="009D121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е отвечает. </w:t>
      </w:r>
    </w:p>
    <w:p w14:paraId="3D5BA92B" w14:textId="77777777" w:rsidR="00F51418" w:rsidRDefault="00F51418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13AD69" w14:textId="05DAFE55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ди! Только не возвращайся! </w:t>
      </w:r>
    </w:p>
    <w:p w14:paraId="67F05D39" w14:textId="22D8DD54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У тебя же дела были, вот 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 xml:space="preserve">займись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ими! Тебя же не волнует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уда я пойду, зачем спрашиваешь?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B3549DF" w14:textId="1665A8ED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Так и знала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Конечно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куда тебе идти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>Сиди д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ома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», –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говорил всю жизнь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 я слушалась и сидела.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Зачем работать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Я достаточно зарабатываю! Смотри за детьми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Опять слушалась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Что теперь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65FB4A6" w14:textId="1E4CCA7D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Не начинай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жалуйста!</w:t>
      </w:r>
    </w:p>
    <w:p w14:paraId="1DF1C45A" w14:textId="77777777" w:rsidR="00F51418" w:rsidRDefault="00F51418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0A20677" w14:textId="550E3AC7" w:rsidR="00E7746C" w:rsidRPr="004261DF" w:rsidRDefault="002C10C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="0042080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FF5AF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адится</w:t>
      </w:r>
      <w:r w:rsidR="0042080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а стул и </w:t>
      </w:r>
      <w:r w:rsidR="00FF5AF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лачет</w:t>
      </w:r>
      <w:r w:rsidR="00420805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1834447F" w14:textId="77777777" w:rsidR="00F51418" w:rsidRDefault="00F51418" w:rsidP="002C1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DEEBFC" w14:textId="3D345813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805" w:rsidRPr="004261DF">
        <w:rPr>
          <w:rFonts w:ascii="Times New Roman" w:hAnsi="Times New Roman" w:cs="Times New Roman"/>
          <w:sz w:val="28"/>
          <w:szCs w:val="28"/>
          <w:lang w:val="kk-KZ"/>
        </w:rPr>
        <w:t>В этом доме меня никто не хочет прощать. Столько лет работал не покладая рук! Не ради себя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а ради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с! Чтобы вы не голодали, чтобы 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>были одеты-обуты!</w:t>
      </w:r>
    </w:p>
    <w:p w14:paraId="0D0FD3A1" w14:textId="490CBAAB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Перестань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жалуйста!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Будто</w:t>
      </w:r>
      <w:r w:rsidR="00F51418">
        <w:rPr>
          <w:rFonts w:ascii="Times New Roman" w:hAnsi="Times New Roman" w:cs="Times New Roman"/>
          <w:sz w:val="28"/>
          <w:szCs w:val="28"/>
          <w:lang w:val="kk-KZ"/>
        </w:rPr>
        <w:t xml:space="preserve"> всё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ади нас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 себе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тоже не забы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вал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ейчас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мне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сно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 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трудился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33679FE" w14:textId="09EB54CB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Кто не ошибает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 К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то без греха, скаж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Покажи мне такого человека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Почему не можешь простить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мне эту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аленькую ошибк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4BF2C915" w14:textId="617856F7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аленькую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гово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ишь?</w:t>
      </w:r>
    </w:p>
    <w:p w14:paraId="3C19133B" w14:textId="73619D82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Не ц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пляйся к слова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290387CA" w14:textId="12EED5B6" w:rsidR="00E7746C" w:rsidRPr="004261DF" w:rsidRDefault="002C10C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</w:t>
      </w:r>
      <w:r w:rsidR="00E7746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Хватит, вс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FF5AF6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ходи уже</w:t>
      </w:r>
      <w:r w:rsidR="00E7746C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77D238F" w14:textId="56860046" w:rsidR="00E7746C" w:rsidRPr="004261DF" w:rsidRDefault="00E7746C" w:rsidP="002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9A" w:rsidRPr="004261DF">
        <w:rPr>
          <w:rFonts w:ascii="Times New Roman" w:hAnsi="Times New Roman" w:cs="Times New Roman"/>
          <w:sz w:val="28"/>
          <w:szCs w:val="28"/>
          <w:lang w:val="kk-KZ"/>
        </w:rPr>
        <w:t>Не ищи мен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F25011" w14:textId="77777777" w:rsidR="00D65B89" w:rsidRDefault="00D65B89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6C9C9E3" w14:textId="6F895798" w:rsidR="00E7746C" w:rsidRPr="004261DF" w:rsidRDefault="00B9469A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 </w:t>
      </w:r>
      <w:r w:rsidR="00FF5AF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лопа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две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р</w:t>
      </w:r>
      <w:r w:rsidR="00FF5AF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ью</w:t>
      </w:r>
      <w:r w:rsidR="00E7746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2C10C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мал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долго </w:t>
      </w:r>
      <w:r w:rsidR="00FF5AF6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лач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13B4D13D" w14:textId="1ACBBD25" w:rsidR="006269F1" w:rsidRPr="004261DF" w:rsidRDefault="006269F1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2555B0D1" w14:textId="77777777" w:rsidR="00D65B89" w:rsidRDefault="00D65B89" w:rsidP="00626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450615" w14:textId="77777777" w:rsidR="00D65B89" w:rsidRDefault="00D65B89" w:rsidP="00626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0412B26" w14:textId="636D182B" w:rsidR="006269F1" w:rsidRPr="004261DF" w:rsidRDefault="000B311A" w:rsidP="00626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цена 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4 </w:t>
      </w:r>
    </w:p>
    <w:p w14:paraId="793CDCC4" w14:textId="77777777" w:rsidR="00D65B89" w:rsidRDefault="00D65B89" w:rsidP="00626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F2118F5" w14:textId="6147B919" w:rsidR="006269F1" w:rsidRPr="004261DF" w:rsidRDefault="006269F1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танцует с </w:t>
      </w:r>
      <w:r w:rsidR="00D65B89">
        <w:rPr>
          <w:rFonts w:ascii="Times New Roman" w:hAnsi="Times New Roman" w:cs="Times New Roman"/>
          <w:i/>
          <w:iCs/>
          <w:sz w:val="28"/>
          <w:szCs w:val="28"/>
          <w:lang w:val="kk-KZ"/>
        </w:rPr>
        <w:t>мужчиной</w:t>
      </w:r>
      <w:r w:rsidR="003A14A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из ресторана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5E353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сле танцев о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 </w:t>
      </w:r>
      <w:r w:rsidR="00163E0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двозит Алину</w:t>
      </w:r>
      <w:r w:rsidR="00D65B8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домой</w:t>
      </w:r>
      <w:r w:rsidR="00163E0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а своей машине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 </w:t>
      </w:r>
      <w:r w:rsidR="00D65B89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еле держится на ногах.</w:t>
      </w:r>
    </w:p>
    <w:p w14:paraId="5C8D506F" w14:textId="77777777" w:rsidR="00D65B89" w:rsidRDefault="00D65B8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C76C23" w14:textId="37F2D46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от здесь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становить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E353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Прекрасный был вечер</w:t>
      </w:r>
      <w:r w:rsidR="00163E0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!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 xml:space="preserve">так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давно не отдыха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8C3B62" w14:textId="43F96299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Кажется</w:t>
      </w:r>
      <w:r w:rsidR="00163E0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3E0A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ы сильно устал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Вы сами подним</w:t>
      </w:r>
      <w:r w:rsidR="00163E0A" w:rsidRPr="004261D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есь или </w:t>
      </w:r>
      <w:r w:rsidR="00163E0A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ам помоч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2CEC8B7" w14:textId="7D0A027C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я сам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я привыкла делать вс</w:t>
      </w:r>
      <w:r w:rsidR="00163E0A" w:rsidRPr="004261DF">
        <w:rPr>
          <w:rFonts w:ascii="Times New Roman" w:hAnsi="Times New Roman" w:cs="Times New Roman"/>
          <w:sz w:val="28"/>
          <w:szCs w:val="28"/>
          <w:lang w:val="kk-KZ"/>
        </w:rPr>
        <w:t>ёёё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ам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F6CB1B" w14:textId="717A3F3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Вы уверены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3DA8E3F" w14:textId="064DD2CE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Конечно!</w:t>
      </w:r>
    </w:p>
    <w:p w14:paraId="324A005E" w14:textId="77777777" w:rsidR="00D65B89" w:rsidRDefault="00D65B89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428FCCA5" w14:textId="353C7832" w:rsidR="006269F1" w:rsidRPr="004261DF" w:rsidRDefault="005E353C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</w:t>
      </w:r>
      <w:r w:rsidR="00163E0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 шатаясь,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выход</w:t>
      </w:r>
      <w:r w:rsidR="00163E0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ит из машины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В </w:t>
      </w:r>
      <w:r w:rsidR="00163E0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э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от момент 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сха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од</w:t>
      </w:r>
      <w:r w:rsidR="00D65B89">
        <w:rPr>
          <w:rFonts w:ascii="Times New Roman" w:hAnsi="Times New Roman" w:cs="Times New Roman"/>
          <w:i/>
          <w:iCs/>
          <w:sz w:val="28"/>
          <w:szCs w:val="28"/>
          <w:lang w:val="kk-KZ"/>
        </w:rPr>
        <w:t>ходи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 под</w:t>
      </w:r>
      <w:r w:rsidR="002A7500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держивает её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и прово</w:t>
      </w:r>
      <w:r w:rsidR="002A7500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до подъезда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0E3CB4DE" w14:textId="77777777" w:rsidR="00D65B89" w:rsidRDefault="00D65B8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AAB3E7" w14:textId="5BFCD9C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Если муж увид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т, ему не понравится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аверное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ожалуй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пойд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CC47637" w14:textId="5003B69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Муж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говори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ха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ха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7F7F8E5" w14:textId="3DF470F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, конечно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амуже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F1425A8" w14:textId="0D64785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Если бы была замужем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ходила бы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в одиночку пит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идела бы дома, варила бы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мужу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орщ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а детям кашу..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2F58E46" w14:textId="51C992F5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Извините, я дума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14:paraId="315FF104" w14:textId="1BE4C4B3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не просите прощени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я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У всех женщин моего возраста есть семь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вот, как видите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Мой поезд уш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л и </w:t>
      </w:r>
      <w:r w:rsidR="00D65B89">
        <w:rPr>
          <w:rFonts w:ascii="Times New Roman" w:hAnsi="Times New Roman" w:cs="Times New Roman"/>
          <w:sz w:val="28"/>
          <w:szCs w:val="28"/>
          <w:lang w:val="kk-KZ"/>
        </w:rPr>
        <w:t>с концо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</w:t>
      </w:r>
    </w:p>
    <w:p w14:paraId="48ADFB46" w14:textId="3F3FC0E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5E353C" w:rsidRPr="004261DF">
        <w:rPr>
          <w:rFonts w:ascii="Times New Roman" w:hAnsi="Times New Roman" w:cs="Times New Roman"/>
          <w:sz w:val="28"/>
          <w:szCs w:val="28"/>
          <w:lang w:val="kk-KZ"/>
        </w:rPr>
        <w:t>Не переживай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есть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ещё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самол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ты, яхты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AC03D" w14:textId="77777777" w:rsidR="00A36300" w:rsidRDefault="00A36300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558D7795" w14:textId="0BD72107" w:rsidR="006269F1" w:rsidRPr="004261DF" w:rsidRDefault="00290A77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еются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1CEE701A" w14:textId="77777777" w:rsidR="00A36300" w:rsidRDefault="00A36300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BD2E9C" w14:textId="25DE89AA" w:rsidR="00290A77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Слабо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верится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такая крас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авица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до сих пор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дна. Неужели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так 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никого и не выбрали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5996B54B" w14:textId="0AD8BF1C" w:rsidR="006269F1" w:rsidRPr="004261DF" w:rsidRDefault="00290A77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лина.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Я сильно устала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авайте продолжим 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это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зговор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 у меня дома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5B5F696" w14:textId="5E800521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Как-то н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еудобно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0C18108" w14:textId="7B1929C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ормально, пошли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2C1E2D" w14:textId="77777777" w:rsidR="00A36300" w:rsidRDefault="00A36300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0A7FCDA7" w14:textId="3263DBA6" w:rsidR="006269F1" w:rsidRPr="004261DF" w:rsidRDefault="00290A77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ни </w:t>
      </w:r>
      <w:r w:rsidR="002A7500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аходя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A36300">
        <w:rPr>
          <w:rFonts w:ascii="Times New Roman" w:hAnsi="Times New Roman" w:cs="Times New Roman"/>
          <w:i/>
          <w:iCs/>
          <w:sz w:val="28"/>
          <w:szCs w:val="28"/>
          <w:lang w:val="kk-KZ"/>
        </w:rPr>
        <w:t>в квартиру Алины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3C4B66B7" w14:textId="77777777" w:rsidR="00A36300" w:rsidRDefault="00A36300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01268E" w14:textId="3BEE33F1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Хорошая у вас квартир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B30F9D8" w14:textId="7A65FBCB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Спасиб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ногда 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обвиняю её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воём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одиночестве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ED884B" w14:textId="3D17754D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Почем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73928141" w14:textId="3B85568A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Мне казалось, что купить квартиру важнее.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Так я и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не заметила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ак время пролетел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У вас</w:t>
      </w:r>
      <w:r w:rsidR="002A750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аверное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>, есть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емь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56759CEA" w14:textId="2799E922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>Больше 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911920C" w14:textId="5D6C821C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Как эт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21CDCC8" w14:textId="0B1C4F3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Не сросло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84EB967" w14:textId="0FC438D6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А дет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F2B689B" w14:textId="39BD925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Есть с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F58C106" w14:textId="6C907C9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Сейчас очень много разводов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Особенно в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 xml:space="preserve">Некоторые разводятся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з-за </w:t>
      </w:r>
      <w:r w:rsidR="00A36300">
        <w:rPr>
          <w:rFonts w:ascii="Times New Roman" w:hAnsi="Times New Roman" w:cs="Times New Roman"/>
          <w:sz w:val="28"/>
          <w:szCs w:val="28"/>
          <w:lang w:val="kk-KZ"/>
        </w:rPr>
        <w:t xml:space="preserve">таких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>пустяков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2F7777BA" w14:textId="782C1C84" w:rsidR="0085704B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Мы поженились по любв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начале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A77" w:rsidRPr="004261DF">
        <w:rPr>
          <w:rFonts w:ascii="Times New Roman" w:hAnsi="Times New Roman" w:cs="Times New Roman"/>
          <w:sz w:val="28"/>
          <w:szCs w:val="28"/>
          <w:lang w:val="kk-KZ"/>
        </w:rPr>
        <w:t>было хорош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Потом мы поняли</w:t>
      </w:r>
      <w:r w:rsidR="008876A7" w:rsidRPr="004261DF">
        <w:rPr>
          <w:rFonts w:ascii="Times New Roman" w:hAnsi="Times New Roman" w:cs="Times New Roman"/>
          <w:sz w:val="28"/>
          <w:szCs w:val="28"/>
        </w:rPr>
        <w:t>,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слишком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разные. Она 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стала меня пилить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я мало зарабатываю. Для не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мысл жизни был только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деньг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! Меня, мо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творчество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на не понимала и не хотела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нять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. Глобальных проблем не было, но мы дошли до т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что уже не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просто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огли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месте 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сидеть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а стол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Нет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ичего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хуже на свете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, чем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жить с человеком, который тебя не понимает. Выход был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олько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один</w:t>
      </w:r>
      <w:r w:rsidR="008876A7" w:rsidRPr="004261DF">
        <w:rPr>
          <w:rFonts w:ascii="Times New Roman" w:hAnsi="Times New Roman" w:cs="Times New Roman"/>
          <w:sz w:val="28"/>
          <w:szCs w:val="28"/>
        </w:rPr>
        <w:t xml:space="preserve"> –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развод.  </w:t>
      </w:r>
    </w:p>
    <w:p w14:paraId="5BE9B84A" w14:textId="20B1EE75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Разве это не пустячный повод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А реб</w:t>
      </w:r>
      <w:r w:rsidR="00F4078E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нок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04FCF04" w14:textId="454EAA9D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>Сыну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помог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00C5A805" w14:textId="14CEE639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>Пойду п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оставлю ча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дите пока </w:t>
      </w:r>
      <w:r w:rsidR="00765ED8" w:rsidRPr="004261DF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ухн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9CB79F2" w14:textId="1A6534F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Хорош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EBA739" w14:textId="77777777" w:rsidR="00F4078E" w:rsidRDefault="00F4078E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4E12003F" w14:textId="6515D079" w:rsidR="006269F1" w:rsidRPr="004261DF" w:rsidRDefault="004377D2" w:rsidP="00F4078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вонок в дверь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 открывает дверь, там стоит Жомарт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76DA5007" w14:textId="77777777" w:rsidR="00F4078E" w:rsidRDefault="00F4078E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A05332" w14:textId="3B7AF373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Прив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8A464A1" w14:textId="1B186585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Кто тебя зва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5B5488F" w14:textId="4BBCD19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F546D73" w14:textId="77777777" w:rsidR="00F4078E" w:rsidRDefault="00F4078E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06AD6826" w14:textId="303D00CC" w:rsidR="006269F1" w:rsidRPr="004261DF" w:rsidRDefault="006269F1" w:rsidP="00F4078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</w:t>
      </w:r>
      <w:r w:rsidR="004377D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молча от</w:t>
      </w:r>
      <w:r w:rsidR="00765ED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одит от двери</w:t>
      </w:r>
      <w:r w:rsidR="004377D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 давая понят</w:t>
      </w:r>
      <w:r w:rsidR="004F44E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ь,</w:t>
      </w:r>
      <w:r w:rsidR="004377D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что зайти</w:t>
      </w:r>
      <w:r w:rsidR="004F44E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можно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399CFB7B" w14:textId="77777777" w:rsidR="00F4078E" w:rsidRDefault="00F4078E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81373F" w14:textId="3ECF6DA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ожно 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у тебя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переночую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Ты не против?</w:t>
      </w:r>
    </w:p>
    <w:p w14:paraId="093143A2" w14:textId="25AE23DC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Жена прогна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1FC45DD" w14:textId="0DBF8AEB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Сам уш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, что,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рада моему приход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5DB53A20" w14:textId="77777777" w:rsidR="008876A7" w:rsidRPr="004261DF" w:rsidRDefault="008876A7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061108FA" w14:textId="2C5BED8E" w:rsidR="006269F1" w:rsidRPr="004261DF" w:rsidRDefault="006269F1" w:rsidP="00E64B1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 </w:t>
      </w:r>
      <w:r w:rsidR="004F44E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амечает</w:t>
      </w:r>
      <w:r w:rsidR="004377D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схата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4F44E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амирает в растерянности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347B3DE5" w14:textId="77777777" w:rsidR="008876A7" w:rsidRPr="004261DF" w:rsidRDefault="008876A7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92228E" w14:textId="0C83B9CA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85704B" w:rsidRPr="004261DF">
        <w:rPr>
          <w:rFonts w:ascii="Times New Roman" w:hAnsi="Times New Roman" w:cs="Times New Roman"/>
          <w:sz w:val="28"/>
          <w:szCs w:val="28"/>
          <w:lang w:val="kk-KZ"/>
        </w:rPr>
        <w:t>Не поня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F448338" w14:textId="4F1C902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Здравствуй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26AC8D2" w14:textId="283D7B9B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е сказала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у тебя гос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5A6F316" w14:textId="40C7E753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Сказал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ы, если бы предупредил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прид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377D2" w:rsidRPr="004261DF">
        <w:rPr>
          <w:rFonts w:ascii="Times New Roman" w:hAnsi="Times New Roman" w:cs="Times New Roman"/>
          <w:sz w:val="28"/>
          <w:szCs w:val="28"/>
          <w:lang w:val="kk-KZ"/>
        </w:rPr>
        <w:t>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589332" w14:textId="77777777" w:rsidR="00E64B1B" w:rsidRDefault="00E64B1B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360F5D1" w14:textId="1F1E19B4" w:rsidR="003D1299" w:rsidRPr="004261DF" w:rsidRDefault="00E64B1B" w:rsidP="00E64B1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Мужчины здороваются.</w:t>
      </w:r>
    </w:p>
    <w:p w14:paraId="2A41B2CE" w14:textId="77777777" w:rsidR="00E64B1B" w:rsidRDefault="00E64B1B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C32BCB" w14:textId="60CCC22A" w:rsidR="003D1299" w:rsidRPr="004261DF" w:rsidRDefault="003D129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у, садитесь, сейчас поставлю чай!</w:t>
      </w:r>
    </w:p>
    <w:p w14:paraId="0B030B02" w14:textId="2D677F36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знакомишь?</w:t>
      </w:r>
    </w:p>
    <w:p w14:paraId="0EC9F085" w14:textId="14AE8080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Это мой новый знакомы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741CD8E8" w14:textId="76880C5C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Интерес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Как эт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ты паралельно со мно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14:paraId="11BA3E23" w14:textId="5F14875E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знакомились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B1B" w:rsidRPr="00E64B1B">
        <w:rPr>
          <w:rFonts w:ascii="Times New Roman" w:hAnsi="Times New Roman" w:cs="Times New Roman"/>
          <w:sz w:val="28"/>
          <w:szCs w:val="28"/>
          <w:lang w:val="kk-KZ"/>
        </w:rPr>
        <w:t>сегодн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0EE6FF3" w14:textId="4E99B4D0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Жомарт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м лучше 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 xml:space="preserve">вообще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не вмешивать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8876A7" w:rsidRPr="004261DF">
        <w:rPr>
          <w:rFonts w:ascii="Times New Roman" w:hAnsi="Times New Roman" w:cs="Times New Roman"/>
          <w:sz w:val="28"/>
          <w:szCs w:val="28"/>
          <w:lang w:val="kk-KZ"/>
        </w:rPr>
        <w:t>спр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осил у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лин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498FB3" w14:textId="1AEE6549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E64B1B" w:rsidRPr="00E64B1B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="00E64B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ы же про меня спрашиваете! Разве 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ы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не знаете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</w:t>
      </w:r>
      <w:r w:rsidR="00E64B1B" w:rsidRPr="00E64B1B">
        <w:rPr>
          <w:rFonts w:ascii="Times New Roman" w:hAnsi="Times New Roman" w:cs="Times New Roman"/>
          <w:sz w:val="28"/>
          <w:szCs w:val="28"/>
          <w:lang w:val="kk-KZ"/>
        </w:rPr>
        <w:t xml:space="preserve">неприлично шептаться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 присутствии 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посторонних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F1A9860" w14:textId="3CCC1188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Это кто вообщ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Что он меня тут учи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6F8A974" w14:textId="77777777" w:rsidR="00E64B1B" w:rsidRDefault="00E64B1B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0A546642" w14:textId="576986EE" w:rsidR="0085704B" w:rsidRPr="004261DF" w:rsidRDefault="0085704B" w:rsidP="00E64B1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</w:t>
      </w:r>
      <w:r w:rsidR="001342A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вскакивает со стула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</w:t>
      </w:r>
      <w:r w:rsidR="003D129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E64B1B">
        <w:rPr>
          <w:rFonts w:ascii="Times New Roman" w:hAnsi="Times New Roman" w:cs="Times New Roman"/>
          <w:i/>
          <w:iCs/>
          <w:sz w:val="28"/>
          <w:szCs w:val="28"/>
          <w:lang w:val="kk-KZ"/>
        </w:rPr>
        <w:t>угрожающе смотрит на</w:t>
      </w:r>
      <w:r w:rsidR="003D129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схат</w:t>
      </w:r>
      <w:r w:rsidR="00E64B1B"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0983D13E" w14:textId="77777777" w:rsidR="00E64B1B" w:rsidRDefault="00E64B1B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E39B1C" w14:textId="066A2AD0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Перестаньте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жалуйст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спокойте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50C276A9" w14:textId="36936844" w:rsidR="0085704B" w:rsidRPr="004261DF" w:rsidRDefault="0085704B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тебя спрашиваю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Кто эт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3D1299" w:rsidRPr="004261DF">
        <w:rPr>
          <w:rFonts w:ascii="Times New Roman" w:hAnsi="Times New Roman" w:cs="Times New Roman"/>
          <w:sz w:val="28"/>
          <w:szCs w:val="28"/>
          <w:lang w:val="kk-KZ"/>
        </w:rPr>
        <w:t>Что за академик</w:t>
      </w:r>
      <w:r w:rsidR="00E64B1B">
        <w:rPr>
          <w:rFonts w:ascii="Times New Roman" w:hAnsi="Times New Roman" w:cs="Times New Roman"/>
          <w:sz w:val="28"/>
          <w:szCs w:val="28"/>
          <w:lang w:val="kk-KZ"/>
        </w:rPr>
        <w:t>, пропахший водко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!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A111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тоит мне один день не прийти, как я застаю тебя 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полупьяную </w:t>
      </w:r>
      <w:r w:rsidR="00EA1112" w:rsidRPr="004261DF">
        <w:rPr>
          <w:rFonts w:ascii="Times New Roman" w:hAnsi="Times New Roman" w:cs="Times New Roman"/>
          <w:sz w:val="28"/>
          <w:szCs w:val="28"/>
          <w:lang w:val="kk-KZ"/>
        </w:rPr>
        <w:t>с другим муж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иком</w:t>
      </w:r>
      <w:r w:rsidR="00EA1112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209E3168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4F4F040A" w14:textId="6FDA2D1C" w:rsidR="0085704B" w:rsidRDefault="00EA1112" w:rsidP="00F719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а 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г</w:t>
      </w:r>
      <w:r w:rsidR="001342A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еве смотрит на Алину.</w:t>
      </w:r>
    </w:p>
    <w:p w14:paraId="20016C35" w14:textId="77777777" w:rsidR="00F71962" w:rsidRPr="004261DF" w:rsidRDefault="00F71962" w:rsidP="00F719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BA0111A" w14:textId="004441D9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Кто ты такой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90379">
        <w:rPr>
          <w:rFonts w:ascii="Times New Roman" w:hAnsi="Times New Roman" w:cs="Times New Roman"/>
          <w:sz w:val="28"/>
          <w:szCs w:val="28"/>
          <w:lang w:val="kk-KZ"/>
        </w:rPr>
        <w:t xml:space="preserve"> чтобы меня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опрашива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4F44EA" w:rsidRPr="004261DF">
        <w:rPr>
          <w:rFonts w:ascii="Times New Roman" w:hAnsi="Times New Roman" w:cs="Times New Roman"/>
          <w:sz w:val="28"/>
          <w:szCs w:val="28"/>
          <w:lang w:val="kk-KZ"/>
        </w:rPr>
        <w:t>Ты мне не муж!</w:t>
      </w:r>
    </w:p>
    <w:p w14:paraId="76BCFF2A" w14:textId="3A9ECE84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="00BD3A85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уд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4B95DDAD" w14:textId="0F60D12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="00B72BDD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Не смеш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Разведись сначала!</w:t>
      </w:r>
    </w:p>
    <w:p w14:paraId="4F661395" w14:textId="2F2D37F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задал вопрос!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Отве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ча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49FDED9F" w14:textId="47433D13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повышай голос на женщину!</w:t>
      </w:r>
    </w:p>
    <w:p w14:paraId="2D91D1B1" w14:textId="681A82E2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Да т</w:t>
      </w:r>
      <w:r w:rsidR="001342AA" w:rsidRPr="004261DF">
        <w:rPr>
          <w:rFonts w:ascii="Times New Roman" w:hAnsi="Times New Roman" w:cs="Times New Roman"/>
          <w:sz w:val="28"/>
          <w:szCs w:val="28"/>
          <w:lang w:val="kk-KZ"/>
        </w:rPr>
        <w:t>ы кто такой, чтобы мне приказыва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CF718D8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4E26407A" w14:textId="5C1C18FA" w:rsidR="00A0763F" w:rsidRPr="004261DF" w:rsidRDefault="00A0763F" w:rsidP="00F719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 </w:t>
      </w:r>
      <w:r w:rsidR="001342A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вата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схата за </w:t>
      </w:r>
      <w:r w:rsidR="001342A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оротник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и припирает к стене. </w:t>
      </w:r>
    </w:p>
    <w:p w14:paraId="63AF76F2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84659C" w14:textId="6E80F121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сли не прекратите, вызову полицию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23D6F73F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E3ACA9D" w14:textId="5B6E2E09" w:rsidR="00A0763F" w:rsidRPr="004261DF" w:rsidRDefault="00A0763F" w:rsidP="00F719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схат коленом </w:t>
      </w:r>
      <w:r w:rsidR="00F71962">
        <w:rPr>
          <w:rFonts w:ascii="Times New Roman" w:hAnsi="Times New Roman" w:cs="Times New Roman"/>
          <w:i/>
          <w:iCs/>
          <w:sz w:val="28"/>
          <w:szCs w:val="28"/>
          <w:lang w:val="kk-KZ"/>
        </w:rPr>
        <w:t>бьё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Жомарта в живот. Жомарт 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адится,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1342A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огнувшись.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лина 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дбега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к Жомарту</w:t>
      </w:r>
      <w:r w:rsidR="001342A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, помогает ему встать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031A911C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7BEB09" w14:textId="58CCB6E7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</w:t>
      </w:r>
      <w:r w:rsidR="000464F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(Асхату)</w:t>
      </w:r>
      <w:r w:rsidR="000464F2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Вам лучше уйти. Прошу. Спасибо за вс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но сейчас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уходи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CF497CE" w14:textId="2B92AC01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ы с тобой ещ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третимся!</w:t>
      </w:r>
    </w:p>
    <w:p w14:paraId="2E1E1DA5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163E6AF3" w14:textId="1CCE3791" w:rsidR="000464F2" w:rsidRPr="004261DF" w:rsidRDefault="00A0763F" w:rsidP="00F719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схат молча у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оди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F71962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0464F2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 скидывает с себя руку Алины.</w:t>
      </w:r>
    </w:p>
    <w:p w14:paraId="7BD98764" w14:textId="77777777" w:rsidR="00F71962" w:rsidRDefault="00F71962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85608C" w14:textId="2E368002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Так кто это?</w:t>
      </w:r>
    </w:p>
    <w:p w14:paraId="74C9F54B" w14:textId="514DC7F4" w:rsidR="00A0763F" w:rsidRPr="004261DF" w:rsidRDefault="00A0763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знаю, сегодня познакомились</w:t>
      </w:r>
    </w:p>
    <w:p w14:paraId="11295061" w14:textId="0C8AE33C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A0763F" w:rsidRPr="004261DF">
        <w:rPr>
          <w:rFonts w:ascii="Times New Roman" w:hAnsi="Times New Roman" w:cs="Times New Roman"/>
          <w:sz w:val="28"/>
          <w:szCs w:val="28"/>
          <w:lang w:val="kk-KZ"/>
        </w:rPr>
        <w:t>И он уже у тебя дома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BD3A85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Что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="00A0763F" w:rsidRPr="004261DF">
        <w:rPr>
          <w:rFonts w:ascii="Times New Roman" w:hAnsi="Times New Roman" w:cs="Times New Roman"/>
          <w:sz w:val="28"/>
          <w:szCs w:val="28"/>
          <w:lang w:val="kk-KZ"/>
        </w:rPr>
        <w:t>тут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елал?</w:t>
      </w:r>
    </w:p>
    <w:p w14:paraId="78FD5494" w14:textId="2E73C5FD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Он пришёл, ч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тобы твоя любимая не горевала в одиночеств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9A2AC93" w14:textId="1138D58E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,что,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любого с улицы можешь позва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60C35226" w14:textId="7020441B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Это м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я квартира,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делаю, что хоч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Понят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Зачем явил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0337856" w14:textId="346EB42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Из дома уш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Теперь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свободен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19C50BD" w14:textId="5EEA3E6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Скажи лучше: выгнали.</w:t>
      </w:r>
    </w:p>
    <w:p w14:paraId="34D21FCD" w14:textId="37E61555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Теперь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роме тебя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 меня никого 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 Алина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C1ADDB3" w14:textId="18C0A85C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Ну 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приходишь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огда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других вариантов 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B82140" w14:textId="55E4666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кто 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не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не верит</w:t>
      </w:r>
      <w:r w:rsidR="00BD3A85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BE06C98" w14:textId="613FB854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Что,</w:t>
      </w:r>
      <w:r w:rsidR="0047112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аже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, которая всю жизнь вери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BB2BC9D" w14:textId="709EEBA1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еперь </w:t>
      </w:r>
      <w:r w:rsidR="00F71962">
        <w:rPr>
          <w:rFonts w:ascii="Times New Roman" w:hAnsi="Times New Roman" w:cs="Times New Roman"/>
          <w:sz w:val="28"/>
          <w:szCs w:val="28"/>
          <w:lang w:val="kk-KZ"/>
        </w:rPr>
        <w:t>и он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2FAB21E" w14:textId="518B9858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Сложная ситуаци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Что будешь дела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69015FE" w14:textId="0AAEE6F5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Давай поженим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A89D19" w14:textId="34FFC889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72BD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е</w:t>
      </w:r>
      <w:r w:rsidR="00F4137C">
        <w:rPr>
          <w:rFonts w:ascii="Times New Roman" w:hAnsi="Times New Roman" w:cs="Times New Roman"/>
          <w:i/>
          <w:iCs/>
          <w:sz w:val="28"/>
          <w:szCs w:val="28"/>
          <w:lang w:val="kk-KZ"/>
        </w:rPr>
        <w:t>ё</w:t>
      </w:r>
      <w:r w:rsidR="00B72BDD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тся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)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А жена разреши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DED3FF5" w14:textId="53A1F34C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Это не важ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Я вс</w:t>
      </w:r>
      <w:r w:rsidR="00F4137C">
        <w:rPr>
          <w:rFonts w:ascii="Times New Roman" w:hAnsi="Times New Roman" w:cs="Times New Roman"/>
          <w:sz w:val="28"/>
          <w:szCs w:val="28"/>
        </w:rPr>
        <w:t>ё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ня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Я там никто. Он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еня не уважа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B72BDD" w:rsidRPr="004261DF">
        <w:rPr>
          <w:rFonts w:ascii="Times New Roman" w:hAnsi="Times New Roman" w:cs="Times New Roman"/>
          <w:sz w:val="28"/>
          <w:szCs w:val="28"/>
          <w:lang w:val="kk-KZ"/>
        </w:rPr>
        <w:t>не нужна ты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 Алина.</w:t>
      </w:r>
    </w:p>
    <w:p w14:paraId="227A136F" w14:textId="7F39AF80" w:rsidR="000B311A" w:rsidRPr="004261DF" w:rsidRDefault="000B311A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ер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ь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зно? Вы расстались?</w:t>
      </w:r>
    </w:p>
    <w:p w14:paraId="40484C3C" w14:textId="49F8B33E" w:rsidR="000B311A" w:rsidRPr="004261DF" w:rsidRDefault="000B311A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а. Я уш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л насовсем.</w:t>
      </w:r>
    </w:p>
    <w:p w14:paraId="30A17B81" w14:textId="772614C2" w:rsidR="000B311A" w:rsidRPr="004261DF" w:rsidRDefault="000B311A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а, скажи, что не вр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шь?! </w:t>
      </w:r>
    </w:p>
    <w:p w14:paraId="3E0BD84F" w14:textId="77777777" w:rsidR="000B311A" w:rsidRPr="004261DF" w:rsidRDefault="000B311A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лянусь.</w:t>
      </w:r>
    </w:p>
    <w:p w14:paraId="67761D5F" w14:textId="77777777" w:rsidR="000B311A" w:rsidRPr="004261DF" w:rsidRDefault="000B311A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Любовь моя!</w:t>
      </w:r>
    </w:p>
    <w:p w14:paraId="4CED8C95" w14:textId="77777777" w:rsidR="00F4137C" w:rsidRDefault="00F4137C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951BB13" w14:textId="56081491" w:rsidR="000B311A" w:rsidRPr="004261DF" w:rsidRDefault="000B311A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 </w:t>
      </w:r>
      <w:r w:rsidR="0034765C">
        <w:rPr>
          <w:rFonts w:ascii="Times New Roman" w:hAnsi="Times New Roman" w:cs="Times New Roman"/>
          <w:i/>
          <w:iCs/>
          <w:sz w:val="28"/>
          <w:szCs w:val="28"/>
          <w:lang w:val="kk-KZ"/>
        </w:rPr>
        <w:t>от рад</w:t>
      </w:r>
      <w:r w:rsidR="00F4137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сти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бросается </w:t>
      </w:r>
      <w:r w:rsidR="00F4137C" w:rsidRPr="00F4137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у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а шею.</w:t>
      </w:r>
    </w:p>
    <w:p w14:paraId="61BB61EF" w14:textId="7777777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ADD311D" w14:textId="63FD7FB6" w:rsidR="006269F1" w:rsidRPr="004261DF" w:rsidRDefault="000B311A" w:rsidP="00F41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цена 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</w:p>
    <w:p w14:paraId="45C7F42E" w14:textId="77777777" w:rsidR="000464F2" w:rsidRPr="004261DF" w:rsidRDefault="000464F2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2B213D4" w14:textId="40E699A6" w:rsidR="006269F1" w:rsidRDefault="006269F1" w:rsidP="00F4137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амал </w:t>
      </w:r>
      <w:r w:rsidR="000B311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разговариват с подругой </w:t>
      </w:r>
      <w:r w:rsidR="00933F14">
        <w:rPr>
          <w:rFonts w:ascii="Times New Roman" w:hAnsi="Times New Roman" w:cs="Times New Roman"/>
          <w:i/>
          <w:iCs/>
          <w:sz w:val="28"/>
          <w:szCs w:val="28"/>
          <w:lang w:val="kk-KZ"/>
        </w:rPr>
        <w:t>Сание</w:t>
      </w:r>
      <w:r w:rsidR="000B311A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й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108292CB" w14:textId="77777777" w:rsidR="00F4137C" w:rsidRPr="004261DF" w:rsidRDefault="00F4137C" w:rsidP="00F4137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4AF943E" w14:textId="11993D7A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="000B311A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Не могу его простить, понимае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его видеть не 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могу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, не то что делить с ним постел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ED6DB79" w14:textId="4E57608F" w:rsidR="006269F1" w:rsidRPr="00A51DA7" w:rsidRDefault="00A51DA7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DA7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0B311A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Прости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ди детей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Куда он от детей денется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вно верн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AE9FB4" w14:textId="3B4FA76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137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Ради детей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»!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не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больно слышить. Я хочу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бы он вернулся ко мне, ценил, любил меня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7D3181B2" w14:textId="7C9D5B7E" w:rsidR="006269F1" w:rsidRPr="004261DF" w:rsidRDefault="00A51DA7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565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Тогда возьми себя в руки, работай над собой, займись чем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нибудь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звивающим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Если с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ма не изменишься, никто не 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станет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 тебе отно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ситься по-другому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6F498A8A" w14:textId="49AA6AE6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Что делать, скаж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354BA27" w14:textId="0E6BFBB4" w:rsidR="006269F1" w:rsidRPr="004261DF" w:rsidRDefault="00A51DA7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Иди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алон красоты, </w:t>
      </w:r>
      <w:r w:rsidR="00471121" w:rsidRPr="004261DF">
        <w:rPr>
          <w:rFonts w:ascii="Times New Roman" w:hAnsi="Times New Roman" w:cs="Times New Roman"/>
          <w:sz w:val="28"/>
          <w:szCs w:val="28"/>
          <w:lang w:val="kk-KZ"/>
        </w:rPr>
        <w:t>порадуй себя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4766B46" w14:textId="2AE5E79A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Ой 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для ког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 это такие деньги!</w:t>
      </w:r>
    </w:p>
    <w:p w14:paraId="1DFE0EB5" w14:textId="1FD75A93" w:rsidR="006269F1" w:rsidRPr="004261DF" w:rsidRDefault="00A51DA7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Ну вот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это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слова женщины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оторая себя не любит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хочет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бы е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любили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 xml:space="preserve"> другие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36870B06" w14:textId="57928A11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Лучше на эти деньги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ибудь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 xml:space="preserve">детям 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>куплю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BEB3C7" w14:textId="6512EF10" w:rsidR="006269F1" w:rsidRPr="004261DF" w:rsidRDefault="0056597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.</w:t>
      </w:r>
      <w:r w:rsidR="00093E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Подруга, у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них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есть отец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Он должен их обеспечивать!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B311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 женщина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3003C7E3" w14:textId="097A49C9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ф,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не зн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аверное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икогда не изменю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182D34" w14:textId="0F5F30CA" w:rsidR="006269F1" w:rsidRPr="004261DF" w:rsidRDefault="0056597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ния.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Значит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 жизнь твоя не изменится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668AE048" w14:textId="292868D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пусти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йду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в салон, выкину деньги,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покрашу волосы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 что? </w:t>
      </w:r>
    </w:p>
    <w:p w14:paraId="78CB136D" w14:textId="27BA6B76" w:rsidR="006269F1" w:rsidRPr="004261DF" w:rsidRDefault="0056597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ия.</w:t>
      </w:r>
      <w:r w:rsid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Опять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на про деньги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Запомни: это начало перемен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том тебе под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щем работу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21B544AB" w14:textId="5F20B2F0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Что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?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Кто меня возьм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Я же н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чего не умею. Сто лет назад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уз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закончила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и ни дня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работала. Уже вот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тукнуло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сорок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2182891" w14:textId="51DF803C" w:rsidR="006269F1" w:rsidRPr="004261DF" w:rsidRDefault="0056597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ния.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огда сиди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 xml:space="preserve">дома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о пенсии и </w:t>
      </w:r>
      <w:r w:rsidR="00FF53B1">
        <w:rPr>
          <w:rFonts w:ascii="Times New Roman" w:hAnsi="Times New Roman" w:cs="Times New Roman"/>
          <w:sz w:val="28"/>
          <w:szCs w:val="28"/>
          <w:lang w:val="kk-KZ"/>
        </w:rPr>
        <w:t>жалуйся всем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ничего не умеешь!</w:t>
      </w:r>
    </w:p>
    <w:p w14:paraId="33D9115A" w14:textId="7AC470C4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у, ладно, куда </w:t>
      </w:r>
      <w:r w:rsidR="00F90C9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не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устроиться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97B78E5" w14:textId="2B83C65B" w:rsidR="006269F1" w:rsidRPr="004261DF" w:rsidRDefault="0056597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ния.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Раз ты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чилась на экономиста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запи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сывайся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а курсы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Всё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помнишь, потом я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 xml:space="preserve">с работой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тебе пом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огу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0D9C2CF" w14:textId="2815EB45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Прав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Я даже не знаю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сказать.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Очень п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ережив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D133BF7" w14:textId="795D67AC" w:rsidR="006269F1" w:rsidRPr="004261DF" w:rsidRDefault="0056597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Сания.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Не волнуйся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Будешь работать, во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питывать детей, следит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а собой и тогда увид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шь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ак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всё изменится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И Жомарт твой прибежит. Запомни,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 xml:space="preserve">те, кто тебя окружают, 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>меня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ся только тогда, когда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готова меняться ты сама</w:t>
      </w:r>
      <w:r w:rsidR="00554A5E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6269F1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F9389B" w14:textId="77777777" w:rsidR="002442E9" w:rsidRDefault="002442E9" w:rsidP="002442E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25F0587C" w14:textId="773F2EF4" w:rsidR="006269F1" w:rsidRPr="004261DF" w:rsidRDefault="00554A5E" w:rsidP="002442E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ни </w:t>
      </w:r>
      <w:r w:rsidR="002C5A2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обнимаются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107F659E" w14:textId="7777777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6A0657" w14:textId="268EAA7A" w:rsidR="006269F1" w:rsidRPr="004261DF" w:rsidRDefault="00137AEA" w:rsidP="00244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цена </w:t>
      </w:r>
      <w:r w:rsidR="006269F1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</w:p>
    <w:p w14:paraId="03447276" w14:textId="77777777" w:rsidR="002442E9" w:rsidRDefault="002442E9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881E3F7" w14:textId="4A2EDF97" w:rsidR="006269F1" w:rsidRPr="004261DF" w:rsidRDefault="00137AEA" w:rsidP="002442E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Звонит телефон Алины</w:t>
      </w:r>
      <w:r w:rsidR="006269F1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1BF39C09" w14:textId="77777777" w:rsidR="002442E9" w:rsidRDefault="002442E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134296" w14:textId="73E7BABB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7FEE6CC0" w14:textId="0D35AADE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Это я, как у 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>ас дела?</w:t>
      </w:r>
    </w:p>
    <w:p w14:paraId="78CEF00B" w14:textId="7407DE9E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хорош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вроде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вам телефон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давала!</w:t>
      </w:r>
    </w:p>
    <w:p w14:paraId="1829F20A" w14:textId="24CC5C6D" w:rsidR="00C0380F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>Кто ищет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от 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сегда </w:t>
      </w:r>
      <w:r w:rsidR="00137AEA" w:rsidRPr="004261DF">
        <w:rPr>
          <w:rFonts w:ascii="Times New Roman" w:hAnsi="Times New Roman" w:cs="Times New Roman"/>
          <w:sz w:val="28"/>
          <w:szCs w:val="28"/>
          <w:lang w:val="kk-KZ"/>
        </w:rPr>
        <w:t>найд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342AA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ы </w:t>
      </w:r>
      <w:r w:rsidR="008F61CB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сегодня </w:t>
      </w:r>
      <w:r w:rsidR="001342AA" w:rsidRPr="004261DF">
        <w:rPr>
          <w:rFonts w:ascii="Times New Roman" w:hAnsi="Times New Roman" w:cs="Times New Roman"/>
          <w:sz w:val="28"/>
          <w:szCs w:val="28"/>
          <w:lang w:val="kk-KZ"/>
        </w:rPr>
        <w:t>свободны? Хотите</w:t>
      </w:r>
      <w:r w:rsidR="008F61CB" w:rsidRPr="004261DF">
        <w:rPr>
          <w:rFonts w:ascii="Times New Roman" w:hAnsi="Times New Roman" w:cs="Times New Roman"/>
          <w:sz w:val="28"/>
          <w:szCs w:val="28"/>
          <w:lang w:val="kk-KZ"/>
        </w:rPr>
        <w:t>, встретимся?</w:t>
      </w:r>
    </w:p>
    <w:p w14:paraId="3B7B574C" w14:textId="69E9E519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ина.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Извините, что в прошлый раз так получило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5D0CA4A" w14:textId="4324DC6C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ичего, бывает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оборот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 xml:space="preserve">это 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ы меня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извините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вмешался.</w:t>
      </w:r>
    </w:p>
    <w:p w14:paraId="35ED3DE5" w14:textId="13B0494C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т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ет, вы 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хотели меня защитить</w:t>
      </w:r>
      <w:r w:rsidR="000464F2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419C98BB" w14:textId="186C6C38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хочу 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с увидеть. </w:t>
      </w:r>
      <w:r w:rsidR="008F61CB" w:rsidRPr="004261DF">
        <w:rPr>
          <w:rFonts w:ascii="Times New Roman" w:hAnsi="Times New Roman" w:cs="Times New Roman"/>
          <w:sz w:val="28"/>
          <w:szCs w:val="28"/>
          <w:lang w:val="kk-KZ"/>
        </w:rPr>
        <w:t>Давайте встретимся!</w:t>
      </w:r>
    </w:p>
    <w:p w14:paraId="77CD1785" w14:textId="04BCAC39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егодня не 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мог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A87A5F" w14:textId="77777777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 завтра?</w:t>
      </w: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9155FA4" w14:textId="5D373B2E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Извините, и сегодня, и завтра. Вообще не могу.</w:t>
      </w:r>
    </w:p>
    <w:p w14:paraId="26887E07" w14:textId="5527C0A0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начит, 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14:paraId="2CD2C2A3" w14:textId="71774A4D" w:rsidR="00C0380F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Угадали.</w:t>
      </w:r>
    </w:p>
    <w:p w14:paraId="060F81FA" w14:textId="4DC88808" w:rsidR="00473ED0" w:rsidRPr="004261DF" w:rsidRDefault="00C0380F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Но вы </w:t>
      </w:r>
      <w:r w:rsidR="002442E9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говорили,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что свободны.</w:t>
      </w:r>
    </w:p>
    <w:p w14:paraId="1BFA0593" w14:textId="7219B6FF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огда </w:t>
      </w:r>
      <w:r w:rsidR="00C0380F" w:rsidRPr="004261DF">
        <w:rPr>
          <w:rFonts w:ascii="Times New Roman" w:hAnsi="Times New Roman" w:cs="Times New Roman"/>
          <w:sz w:val="28"/>
          <w:szCs w:val="28"/>
          <w:lang w:val="kk-KZ"/>
        </w:rPr>
        <w:t>бы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 сейчас уже нет.</w:t>
      </w:r>
    </w:p>
    <w:p w14:paraId="61B4A341" w14:textId="174FE193" w:rsidR="00473ED0" w:rsidRPr="004261DF" w:rsidRDefault="005A7B6C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, понял.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Простите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а беспокойство.</w:t>
      </w:r>
      <w:r w:rsidR="00C0380F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5EFA3FD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E7E00F" w14:textId="5E1FE8B1" w:rsidR="00473ED0" w:rsidRPr="004261DF" w:rsidRDefault="00473ED0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прерывает звонок и </w:t>
      </w:r>
      <w:r w:rsidR="00107A3F">
        <w:rPr>
          <w:rFonts w:ascii="Times New Roman" w:hAnsi="Times New Roman" w:cs="Times New Roman"/>
          <w:i/>
          <w:iCs/>
          <w:sz w:val="28"/>
          <w:szCs w:val="28"/>
          <w:lang w:val="kk-KZ"/>
        </w:rPr>
        <w:t>сразу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звонит Жомарту. </w:t>
      </w:r>
    </w:p>
    <w:p w14:paraId="56A2EE14" w14:textId="77777777" w:rsidR="00B037A9" w:rsidRPr="004261DF" w:rsidRDefault="00B037A9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F8B8B6B" w14:textId="628A09FC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Жомарт, я еду домой. Если хочешь, можешь сегодня прийти с ночевкой.</w:t>
      </w:r>
    </w:p>
    <w:p w14:paraId="27707E42" w14:textId="1115CF03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вартир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свободил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а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сегодня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 xml:space="preserve">поеду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туда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 xml:space="preserve">. Я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устал, хочу отдохнуть. </w:t>
      </w:r>
    </w:p>
    <w:p w14:paraId="21A88385" w14:textId="4D471216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дна боюсь...</w:t>
      </w:r>
    </w:p>
    <w:p w14:paraId="58CA3B1D" w14:textId="3E8E3A49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Хорошо,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 xml:space="preserve">тогда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жди! </w:t>
      </w:r>
    </w:p>
    <w:p w14:paraId="2ADC99CB" w14:textId="77777777" w:rsidR="00B037A9" w:rsidRPr="004261DF" w:rsidRDefault="00B037A9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14AB168" w14:textId="6EF0F5C9" w:rsidR="00473ED0" w:rsidRPr="004261DF" w:rsidRDefault="00473ED0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лина счастлива, включает музыку, </w:t>
      </w:r>
      <w:r w:rsidR="00107A3F">
        <w:rPr>
          <w:rFonts w:ascii="Times New Roman" w:hAnsi="Times New Roman" w:cs="Times New Roman"/>
          <w:i/>
          <w:iCs/>
          <w:sz w:val="28"/>
          <w:szCs w:val="28"/>
          <w:lang w:val="kk-KZ"/>
        </w:rPr>
        <w:t>танцуя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накрывает на стол. Через некоторое время звонит телефон. </w:t>
      </w:r>
    </w:p>
    <w:p w14:paraId="0FAA5088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84D5E0" w14:textId="6C04CFF1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лло!</w:t>
      </w:r>
    </w:p>
    <w:p w14:paraId="480DA5DA" w14:textId="7D8782E8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 Извини, сын заболел. Я должен поехать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 xml:space="preserve"> к нем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Пото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звоню.</w:t>
      </w:r>
    </w:p>
    <w:p w14:paraId="4EA06DDE" w14:textId="6EF591F1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Ну да, к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онечно.</w:t>
      </w:r>
    </w:p>
    <w:p w14:paraId="1A5833BD" w14:textId="77777777" w:rsidR="00B037A9" w:rsidRPr="004261DF" w:rsidRDefault="00B037A9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BA3B709" w14:textId="2513390A" w:rsidR="00473ED0" w:rsidRPr="004261DF" w:rsidRDefault="00473ED0" w:rsidP="00A36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 xml:space="preserve">Алина садится за стол, ест. На </w:t>
      </w:r>
      <w:r w:rsidR="00107A3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её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глаза наворачиваются слезы. Не в силах сдержать обиду, Алина срывает со стола скатерть </w:t>
      </w:r>
      <w:r w:rsidR="00107A3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и бросает её на пол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вместе с посудой. Посуда разбивается. Немного успокоившись, Алина набирает номер Асхата.</w:t>
      </w:r>
    </w:p>
    <w:p w14:paraId="7C51AAF5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1EB802" w14:textId="6D9B5D28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лло! </w:t>
      </w:r>
    </w:p>
    <w:p w14:paraId="6885F1D3" w14:textId="77777777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 Это я</w:t>
      </w:r>
    </w:p>
    <w:p w14:paraId="759B2854" w14:textId="250D5F8D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ы?</w:t>
      </w:r>
    </w:p>
    <w:p w14:paraId="5C67284F" w14:textId="421BE30D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ожем сейчас встретиться?</w:t>
      </w:r>
    </w:p>
    <w:p w14:paraId="7C823A09" w14:textId="179A5A50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 xml:space="preserve">Хорошо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Куда 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поеде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AF95538" w14:textId="259AAD15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знаю.</w:t>
      </w:r>
    </w:p>
    <w:p w14:paraId="284A4D14" w14:textId="3692119B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Выезжаю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огда приеду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еши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57BBFD2" w14:textId="6A953677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Договорили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28356B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77AC709" w14:textId="64187AB4" w:rsidR="006269F1" w:rsidRPr="004261DF" w:rsidRDefault="006269F1" w:rsidP="00107A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схат </w:t>
      </w:r>
      <w:r w:rsidR="00473ED0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езжа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7C44AF94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3285BF" w14:textId="1395FE2D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Куда прикажет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мадам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941FCA7" w14:textId="2F6AEB9A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не вс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ав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3866DB5" w14:textId="40CF204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Я знаю место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где вкусно готовя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="002C5A2B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2F6A318" w14:textId="77777777" w:rsidR="00473ED0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>Поехал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6AB2893" w14:textId="77777777" w:rsidR="00B037A9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04003DF4" w14:textId="027F8A12" w:rsidR="00473ED0" w:rsidRPr="004261DF" w:rsidRDefault="00473ED0" w:rsidP="00107A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Звучит медленная музыка. Алина и </w:t>
      </w:r>
      <w:r w:rsidR="002C5A2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сха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сидят в кафе. О чём они разговаривают, не слышно. После свидания </w:t>
      </w:r>
      <w:r w:rsidR="002C5A2B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сха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ровожает Алину </w:t>
      </w:r>
      <w:r w:rsidR="00107A3F">
        <w:rPr>
          <w:rFonts w:ascii="Times New Roman" w:hAnsi="Times New Roman" w:cs="Times New Roman"/>
          <w:i/>
          <w:iCs/>
          <w:sz w:val="28"/>
          <w:szCs w:val="28"/>
          <w:lang w:val="kk-KZ"/>
        </w:rPr>
        <w:t>домой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107A3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К ним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дходит Жомарт.</w:t>
      </w:r>
    </w:p>
    <w:p w14:paraId="0D2A9C3E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556C4B" w14:textId="2C3DC825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A1D" w:rsidRPr="004261D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26A1D" w:rsidRPr="004261D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26A1D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м. Опять та же картина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Вот как ты меня жд</w:t>
      </w:r>
      <w:r w:rsidR="00107A3F">
        <w:rPr>
          <w:rFonts w:ascii="Times New Roman" w:hAnsi="Times New Roman" w:cs="Times New Roman"/>
          <w:sz w:val="28"/>
          <w:szCs w:val="28"/>
          <w:lang w:val="kk-KZ"/>
        </w:rPr>
        <w:t>ё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20284AFF" w14:textId="549FB10F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261DF">
        <w:rPr>
          <w:rFonts w:ascii="Times New Roman" w:hAnsi="Times New Roman" w:cs="Times New Roman"/>
          <w:sz w:val="28"/>
          <w:szCs w:val="28"/>
        </w:rPr>
        <w:t xml:space="preserve">А что, я должна </w:t>
      </w:r>
      <w:r w:rsidR="00107A3F">
        <w:rPr>
          <w:rFonts w:ascii="Times New Roman" w:hAnsi="Times New Roman" w:cs="Times New Roman"/>
          <w:sz w:val="28"/>
          <w:szCs w:val="28"/>
        </w:rPr>
        <w:t>ждать</w:t>
      </w:r>
      <w:r w:rsidRPr="004261DF">
        <w:rPr>
          <w:rFonts w:ascii="Times New Roman" w:hAnsi="Times New Roman" w:cs="Times New Roman"/>
          <w:sz w:val="28"/>
          <w:szCs w:val="28"/>
        </w:rPr>
        <w:t xml:space="preserve"> тебя всю жизн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 Ты же сегодня ко мне не собирался!</w:t>
      </w:r>
    </w:p>
    <w:p w14:paraId="44D1D2A2" w14:textId="29DC9891" w:rsidR="00473ED0" w:rsidRPr="004261DF" w:rsidRDefault="00473ED0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Ты знае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ричину.</w:t>
      </w:r>
    </w:p>
    <w:p w14:paraId="0E3BFD04" w14:textId="5418B646" w:rsidR="00426A1D" w:rsidRPr="004261DF" w:rsidRDefault="00426A1D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ха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ебе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, что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ещ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 понятно?</w:t>
      </w:r>
    </w:p>
    <w:p w14:paraId="2E663EC6" w14:textId="2C5A1E3E" w:rsidR="00426A1D" w:rsidRPr="004261DF" w:rsidRDefault="00426A1D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опять встреваешь?</w:t>
      </w:r>
    </w:p>
    <w:p w14:paraId="2382EDE0" w14:textId="7D0DECF6" w:rsidR="00426A1D" w:rsidRPr="004261DF" w:rsidRDefault="00426A1D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хат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8F61CB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моему</w:t>
      </w:r>
      <w:r w:rsidR="008F61CB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треваешь ты.</w:t>
      </w:r>
    </w:p>
    <w:p w14:paraId="70EC69D6" w14:textId="6B23C2A5" w:rsidR="00426A1D" w:rsidRPr="004261DF" w:rsidRDefault="00426A1D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Пусть Алина решает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кто тут лишний! Ну давай, жаным, определяйся уже</w:t>
      </w:r>
      <w:r w:rsidR="00B037A9"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53FE0935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6E00D7" w14:textId="7DC3B3DC" w:rsidR="006269F1" w:rsidRPr="004261DF" w:rsidRDefault="00426A1D" w:rsidP="001E3C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ина</w:t>
      </w:r>
      <w:r w:rsidR="00B037A9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C0F8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берёт</w:t>
      </w:r>
      <w:r w:rsidR="00473ED0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за руку</w:t>
      </w:r>
      <w:r w:rsidR="001E3C8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схата</w:t>
      </w:r>
      <w:r w:rsidR="00B037A9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2A5435F1" w14:textId="77777777" w:rsidR="00B037A9" w:rsidRPr="00A47DD4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14:paraId="3E230EF3" w14:textId="2B25805F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0F8C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точно</w:t>
      </w:r>
      <w:r w:rsidR="00473ED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реши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620147C2" w14:textId="2F268289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ина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A1D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124B924" w14:textId="77777777" w:rsidR="00B037A9" w:rsidRPr="004261DF" w:rsidRDefault="00B037A9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62AC241" w14:textId="7BA62D4C" w:rsidR="006269F1" w:rsidRPr="004261DF" w:rsidRDefault="006269F1" w:rsidP="001E3C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март </w:t>
      </w:r>
      <w:r w:rsidR="00FC0F8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уходи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116B1D38" w14:textId="39E64F96" w:rsidR="006269F1" w:rsidRPr="004261DF" w:rsidRDefault="006269F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751EBB" w14:textId="69EAF459" w:rsidR="004758FE" w:rsidRPr="004261DF" w:rsidRDefault="001E3C80" w:rsidP="001E3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61161C"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н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7</w:t>
      </w:r>
    </w:p>
    <w:p w14:paraId="282374D0" w14:textId="77777777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728CAA6" w14:textId="4D5B2C0D" w:rsidR="004758FE" w:rsidRPr="004261DF" w:rsidRDefault="004758FE" w:rsidP="001E3C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 xml:space="preserve">Жомарт 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</w:t>
      </w:r>
      <w:r w:rsidR="0061161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ходит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1E3C80">
        <w:rPr>
          <w:rFonts w:ascii="Times New Roman" w:hAnsi="Times New Roman" w:cs="Times New Roman"/>
          <w:i/>
          <w:iCs/>
          <w:sz w:val="28"/>
          <w:szCs w:val="28"/>
          <w:lang w:val="kk-KZ"/>
        </w:rPr>
        <w:t>к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амал. 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Пытается открыть дверь своим ключ</w:t>
      </w:r>
      <w:r w:rsidR="0061161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м, </w:t>
      </w:r>
      <w:r w:rsidR="0061161C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не получается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 Д</w:t>
      </w:r>
      <w:r w:rsidR="001E3C80">
        <w:rPr>
          <w:rFonts w:ascii="Times New Roman" w:hAnsi="Times New Roman" w:cs="Times New Roman"/>
          <w:i/>
          <w:iCs/>
          <w:sz w:val="28"/>
          <w:szCs w:val="28"/>
          <w:lang w:val="kk-KZ"/>
        </w:rPr>
        <w:t>ё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ргает дверь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543A113A" w14:textId="77777777" w:rsidR="0061161C" w:rsidRPr="004261DF" w:rsidRDefault="0061161C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F2E632" w14:textId="568F5844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Кто эт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B75E639" w14:textId="432F9674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ткрывай.</w:t>
      </w:r>
    </w:p>
    <w:p w14:paraId="5684A0BA" w14:textId="77777777" w:rsidR="0061161C" w:rsidRPr="004261DF" w:rsidRDefault="0061161C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50E25A5" w14:textId="3916E121" w:rsidR="004758FE" w:rsidRPr="004261DF" w:rsidRDefault="004758FE" w:rsidP="001E3C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амал </w:t>
      </w:r>
      <w:r w:rsidR="005614B8"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>открывает</w:t>
      </w:r>
      <w:r w:rsidRPr="004261D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27F3600E" w14:textId="77777777" w:rsidR="0061161C" w:rsidRPr="004261DF" w:rsidRDefault="0061161C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C71E68" w14:textId="4EA87981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1161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="0061161C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замок </w:t>
      </w:r>
      <w:r w:rsidR="0061161C" w:rsidRPr="004261DF">
        <w:rPr>
          <w:rFonts w:ascii="Times New Roman" w:hAnsi="Times New Roman" w:cs="Times New Roman"/>
          <w:sz w:val="28"/>
          <w:szCs w:val="28"/>
          <w:lang w:val="kk-KZ"/>
        </w:rPr>
        <w:t>сменил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3E6522D" w14:textId="10639D07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Ты же уходил, какая тебе разниц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8F61CB" w:rsidRPr="004261DF">
        <w:rPr>
          <w:rFonts w:ascii="Times New Roman" w:hAnsi="Times New Roman" w:cs="Times New Roman"/>
          <w:sz w:val="28"/>
          <w:szCs w:val="28"/>
          <w:lang w:val="kk-KZ"/>
        </w:rPr>
        <w:t>Что тебе за дело до моей двер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5EB4C62" w14:textId="06F18171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Здесь мои дет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Могу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риходить в любое врем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EDE22BF" w14:textId="1D6C478C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Ошибаешь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 давно уш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л из этого дом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О детях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раньше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надо было думать.</w:t>
      </w:r>
    </w:p>
    <w:p w14:paraId="4AE7B661" w14:textId="29B3E0C2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Я уходил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т тебя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, а не от дете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364C7B89" w14:textId="5A4C8E47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еперь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будешь видеть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ся с ними только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>после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оего разрешени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2F2BF782" w14:textId="5D4ED596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Не вмешивай их в наши отношени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44C30DAB" w14:textId="536F2E0E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А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ты перестань вот так вторгаться в мою жизн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9F031FD" w14:textId="71A91F08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А что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 xml:space="preserve">такого стало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с твоей жизнь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5EBA7AB8" w14:textId="14E62E37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Пока ничего, но </w:t>
      </w:r>
      <w:r w:rsidR="001E3C80">
        <w:rPr>
          <w:rFonts w:ascii="Times New Roman" w:hAnsi="Times New Roman" w:cs="Times New Roman"/>
          <w:sz w:val="28"/>
          <w:szCs w:val="28"/>
          <w:lang w:val="kk-KZ"/>
        </w:rPr>
        <w:t xml:space="preserve">кое-что скоро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будет!</w:t>
      </w:r>
    </w:p>
    <w:p w14:paraId="3302CD72" w14:textId="1717A911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Думаешь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ебя кто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-то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возьмёт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с тремя детьм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D9057C6" w14:textId="6F2EF760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А почему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 что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хуже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ругих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583F3BC" w14:textId="38E6649C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Я смотрю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други 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тебя обработал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622A64F6" w14:textId="50960E62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Да, вот именно! 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Обработал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Я была слеп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0F702057" w14:textId="0CDEC93A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прекрасно!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еперь 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позволяешь себе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вздумается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да?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5B955D74" w14:textId="39517CE0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Что ты тут вообще делаеш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Где твоя семь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C2F1FA8" w14:textId="27D5BF5D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оя семья зде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6DE34D2" w14:textId="0B04F7A6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Ойбай,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вспомни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59D0607" w14:textId="5EA539D3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Много не болтай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614B8" w:rsidRPr="004261DF">
        <w:rPr>
          <w:rFonts w:ascii="Times New Roman" w:hAnsi="Times New Roman" w:cs="Times New Roman"/>
          <w:sz w:val="28"/>
          <w:szCs w:val="28"/>
          <w:lang w:val="kk-KZ"/>
        </w:rPr>
        <w:t>мужчинам свойственно ошибать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Ошиб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поткнулся, ну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со всеми бывает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Главное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я в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нял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Для меня нет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икого дороже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ас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FCF4B0" w14:textId="76C04D1D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Позд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A43DBFA" w14:textId="751A99B2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Я в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оним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>Тебе всё ещё очень обид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Меня тоже пойми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увл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кс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Дай мне шанс!</w:t>
      </w:r>
    </w:p>
    <w:p w14:paraId="785AF011" w14:textId="7EEF1BE4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е знаю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3B8ABBE" w14:textId="1D351273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Ты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, что,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на работу устроила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6EA183B1" w14:textId="56D602A9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сидеть дома я больше не буду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5461E2D" w14:textId="3EA4BACC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Конечн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был неправ,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что привязал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тебя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к быт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>Это было ошибкой. Теперь в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удет хорошо. Мы должны были через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>это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пройти.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>Поверь мн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теперь в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удет по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другому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008E5F" w14:textId="667B66BE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я только 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изменилас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начала работать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..   </w:t>
      </w:r>
    </w:p>
    <w:p w14:paraId="6662AD2C" w14:textId="76816BDB" w:rsidR="004758FE" w:rsidRPr="004261DF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1D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-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FD3D6A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будет хорошо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>Главное</w:t>
      </w:r>
      <w:r w:rsidR="008E3B57" w:rsidRPr="004261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24C7" w:rsidRPr="004261DF">
        <w:rPr>
          <w:rFonts w:ascii="Times New Roman" w:hAnsi="Times New Roman" w:cs="Times New Roman"/>
          <w:sz w:val="28"/>
          <w:szCs w:val="28"/>
          <w:lang w:val="kk-KZ"/>
        </w:rPr>
        <w:t xml:space="preserve"> верь </w:t>
      </w:r>
      <w:r w:rsidR="00553320" w:rsidRPr="004261DF">
        <w:rPr>
          <w:rFonts w:ascii="Times New Roman" w:hAnsi="Times New Roman" w:cs="Times New Roman"/>
          <w:sz w:val="28"/>
          <w:szCs w:val="28"/>
          <w:lang w:val="kk-KZ"/>
        </w:rPr>
        <w:t>мне</w:t>
      </w:r>
      <w:r w:rsidRPr="004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349D61" w14:textId="77777777" w:rsidR="00FD3D6A" w:rsidRDefault="00FD3D6A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  <w:lang w:val="kk-KZ"/>
        </w:rPr>
      </w:pPr>
    </w:p>
    <w:p w14:paraId="429AC6B7" w14:textId="3DA55B3E" w:rsidR="00CD5911" w:rsidRPr="005A7B6C" w:rsidRDefault="00CD5911" w:rsidP="00FD3D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В это время на телефон Жамал приходит сообщение. Она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33451B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бежит к телефону, </w:t>
      </w:r>
      <w:r w:rsidR="00FD3D6A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отрит,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от кого смс. Жомарт</w:t>
      </w:r>
      <w:r w:rsidR="00FD3D6A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,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FD3D6A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ревнуя,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FD3D6A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подходит к Жамал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и </w:t>
      </w:r>
      <w:r w:rsidR="00B364E5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 xml:space="preserve">выхватывает у </w:t>
      </w:r>
      <w:r w:rsidR="00B364E5" w:rsidRPr="005A7B6C">
        <w:rPr>
          <w:rFonts w:ascii="Times New Roman" w:hAnsi="Times New Roman" w:cs="Times New Roman"/>
          <w:i/>
          <w:iCs/>
          <w:sz w:val="28"/>
          <w:szCs w:val="28"/>
        </w:rPr>
        <w:t>неё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телефон</w:t>
      </w:r>
      <w:r w:rsidR="00FD3D6A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B364E5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Читает смс с незнакомого номера: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«Привет, любимая»! </w:t>
      </w:r>
    </w:p>
    <w:p w14:paraId="4AC4FA2F" w14:textId="77777777" w:rsidR="00B364E5" w:rsidRPr="005A7B6C" w:rsidRDefault="00B364E5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6C62D34" w14:textId="6336DCE4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то это?</w:t>
      </w:r>
    </w:p>
    <w:p w14:paraId="3BC0EBBF" w14:textId="0068A996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Это человек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оторый любит меня 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и детей.</w:t>
      </w:r>
    </w:p>
    <w:p w14:paraId="7320DFA4" w14:textId="4103CD57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Не понял.</w:t>
      </w:r>
    </w:p>
    <w:p w14:paraId="4F308DF0" w14:textId="4A3E8136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Что тут непонятного?</w:t>
      </w:r>
    </w:p>
    <w:p w14:paraId="14C217AB" w14:textId="6EFD7F55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451B" w:rsidRPr="005A7B6C">
        <w:rPr>
          <w:rFonts w:ascii="Times New Roman" w:hAnsi="Times New Roman" w:cs="Times New Roman"/>
          <w:sz w:val="28"/>
          <w:szCs w:val="28"/>
          <w:lang w:val="kk-KZ"/>
        </w:rPr>
        <w:t>Ты, что,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ого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то нашла?</w:t>
      </w:r>
    </w:p>
    <w:p w14:paraId="7512A8AD" w14:textId="3D0D287F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А что, </w:t>
      </w:r>
      <w:r w:rsidR="0033451B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никто, 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кроме тебя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33451B" w:rsidRPr="005A7B6C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быть счастлив?</w:t>
      </w:r>
    </w:p>
    <w:p w14:paraId="67DDDF78" w14:textId="2C292465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Да, но ты женщина, мать, </w:t>
      </w:r>
      <w:r w:rsidR="0033451B" w:rsidRPr="005A7B6C">
        <w:rPr>
          <w:rFonts w:ascii="Times New Roman" w:hAnsi="Times New Roman" w:cs="Times New Roman"/>
          <w:sz w:val="28"/>
          <w:szCs w:val="28"/>
          <w:lang w:val="kk-KZ"/>
        </w:rPr>
        <w:t>хранительница очага..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ак ты </w:t>
      </w:r>
      <w:r w:rsidR="00B364E5" w:rsidRPr="005A7B6C">
        <w:rPr>
          <w:rFonts w:ascii="Times New Roman" w:hAnsi="Times New Roman" w:cs="Times New Roman"/>
          <w:sz w:val="28"/>
          <w:szCs w:val="28"/>
          <w:lang w:val="kk-KZ"/>
        </w:rPr>
        <w:t>можешь привести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в дом чужого человека?</w:t>
      </w:r>
    </w:p>
    <w:p w14:paraId="45D2EAB7" w14:textId="15D02B2C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Дети выр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стут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пойдут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своей дорогой! А 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я не хочу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встречать старость </w:t>
      </w:r>
      <w:r w:rsidR="0033451B" w:rsidRPr="005A7B6C">
        <w:rPr>
          <w:rFonts w:ascii="Times New Roman" w:hAnsi="Times New Roman" w:cs="Times New Roman"/>
          <w:sz w:val="28"/>
          <w:szCs w:val="28"/>
          <w:lang w:val="kk-KZ"/>
        </w:rPr>
        <w:t>в одиночестве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Тебе уже не верю! </w:t>
      </w:r>
      <w:r w:rsidR="0033451B" w:rsidRPr="005A7B6C">
        <w:rPr>
          <w:rFonts w:ascii="Times New Roman" w:hAnsi="Times New Roman" w:cs="Times New Roman"/>
          <w:sz w:val="28"/>
          <w:szCs w:val="28"/>
          <w:lang w:val="kk-KZ"/>
        </w:rPr>
        <w:t>Не верю и всё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оторый один раз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бросил семью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>бросит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и во второй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7834C71" w14:textId="15539B55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акую веру ты говоришь? Это 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женщинам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нельзя верить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Виляете то в одну, то в другую сторону.</w:t>
      </w:r>
    </w:p>
    <w:p w14:paraId="13185C5A" w14:textId="62ADB370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Не сравнивай меня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пожалуйста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с другими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не хотела меняться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, ты 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заставил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89B9F3F" w14:textId="3B7BBF0D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акие теперь у тебя планы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Хочешь 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>привести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сюда своего нового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538F05A" w14:textId="561A75B4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Перестань</w:t>
      </w:r>
      <w:r w:rsidR="005D4337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пожалуйст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, Жомарт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Рано ещ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ё говорить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об этом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4699CF1" w14:textId="0643A818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Ты мне не веришь, а ему поверила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Он поп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льзуется тобой и бросит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2B680ED" w14:textId="467F8688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Пусть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Ты тоже брос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14:paraId="2E7CC07E" w14:textId="428949F6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Я не бросал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шибся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F164B1" w14:textId="0EA28B3C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Я тоже хочу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иметь право на ошибку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Это жизнь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1B0864A" w14:textId="3098FC66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Кто он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его нашл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>аверное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, его притащили твои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подружки?</w:t>
      </w:r>
    </w:p>
    <w:p w14:paraId="6C1C69E6" w14:textId="1C79AEEC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Он сам меня наш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917830E" w14:textId="238A78C6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Ооо,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надо же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Так прямо и явился домой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360B6EA7" w14:textId="2BA17E53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ожешь не ломать голову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FA0C9D7" w14:textId="253AD0EF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Я сам решу, ломать </w:t>
      </w:r>
      <w:r w:rsidR="00AB289C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мне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голову или нет.</w:t>
      </w:r>
    </w:p>
    <w:p w14:paraId="066C40C2" w14:textId="52354054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А что</w:t>
      </w:r>
      <w:r w:rsidR="00AB289C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с Алиной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у тебя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не срослось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С чего это вдруг ты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обо мне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вспомнил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14:paraId="01FD0B80" w14:textId="3CBAA59A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март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BE5E2E" w:rsidRPr="005A7B6C">
        <w:rPr>
          <w:rFonts w:ascii="Times New Roman" w:hAnsi="Times New Roman" w:cs="Times New Roman"/>
          <w:sz w:val="28"/>
          <w:szCs w:val="28"/>
          <w:lang w:val="kk-KZ"/>
        </w:rPr>
        <w:t>Алиной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вс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кончено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AEE9BE" w14:textId="5F6FDE09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Надо же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Как это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849F95D" w14:textId="0713B362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Она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выходит </w:t>
      </w:r>
      <w:r w:rsidR="00AB289C" w:rsidRPr="005A7B6C">
        <w:rPr>
          <w:rFonts w:ascii="Times New Roman" w:hAnsi="Times New Roman" w:cs="Times New Roman"/>
          <w:sz w:val="28"/>
          <w:szCs w:val="28"/>
          <w:lang w:val="kk-KZ"/>
        </w:rPr>
        <w:t>замуж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8F03F5F" w14:textId="43F710FC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За кого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3BC1082" w14:textId="2BE4F9CF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За другого.</w:t>
      </w:r>
    </w:p>
    <w:p w14:paraId="30D1FB68" w14:textId="0E2FEBD3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ал.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Да ты что!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BC5" w:rsidRPr="005A7B6C">
        <w:rPr>
          <w:rFonts w:ascii="Times New Roman" w:hAnsi="Times New Roman" w:cs="Times New Roman"/>
          <w:sz w:val="28"/>
          <w:szCs w:val="28"/>
          <w:lang w:val="kk-KZ"/>
        </w:rPr>
        <w:t>А ты?</w:t>
      </w:r>
    </w:p>
    <w:p w14:paraId="02A696C2" w14:textId="7E609854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D5A5E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Я только тебя люблю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BF23903" w14:textId="0CABA4CD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громко</w:t>
      </w:r>
      <w:r w:rsidR="00DD7784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смеётся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Ты неисправим, Жомарт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умаешь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я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как раньше тебе поверю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Я уже не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такая наивная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лагодаря тебе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поумнел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И вообще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на одни грабли два раз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14:paraId="26820C33" w14:textId="55001538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Если захочется.</w:t>
      </w:r>
    </w:p>
    <w:p w14:paraId="661ABE6B" w14:textId="6AD8C317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Жамал.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ожно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наверное, только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я не хочу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верю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Так что н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е старайся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Это б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есполезно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B07EA0F" w14:textId="2E9089AF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март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Ты меня не любишь.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Если бы любила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простила бы.</w:t>
      </w:r>
    </w:p>
    <w:p w14:paraId="3DD8ADAD" w14:textId="77777777" w:rsidR="00DD7784" w:rsidRPr="005A7B6C" w:rsidRDefault="00DD7784" w:rsidP="00A363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C829ACD" w14:textId="2A6B9CFB" w:rsidR="00CD5911" w:rsidRPr="005A7B6C" w:rsidRDefault="00CD5911" w:rsidP="00DD778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март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DD7784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уходит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Жамал 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оста</w:t>
      </w:r>
      <w:r w:rsidR="00DD7784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ётс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я одна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</w:p>
    <w:p w14:paraId="1C97274C" w14:textId="77777777" w:rsidR="00DD7784" w:rsidRPr="005A7B6C" w:rsidRDefault="00DD7784" w:rsidP="00A36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79A9EC" w14:textId="7EF88819" w:rsidR="00CD5911" w:rsidRPr="005A7B6C" w:rsidRDefault="00CD591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ал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Тяжело, если нет доверия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45D5" w:rsidRPr="005A7B6C">
        <w:rPr>
          <w:rFonts w:ascii="Times New Roman" w:hAnsi="Times New Roman" w:cs="Times New Roman"/>
          <w:sz w:val="28"/>
          <w:szCs w:val="28"/>
          <w:lang w:val="kk-KZ"/>
        </w:rPr>
        <w:t>вернуть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50189" w:rsidRPr="005A7B6C">
        <w:rPr>
          <w:rFonts w:ascii="Times New Roman" w:hAnsi="Times New Roman" w:cs="Times New Roman"/>
          <w:sz w:val="28"/>
          <w:szCs w:val="28"/>
          <w:lang w:val="kk-KZ"/>
        </w:rPr>
        <w:t>Если доверия нет, то как жить?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189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После разочарования трудно прийти в себя.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Я вс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начну сначал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Я верю </w:t>
      </w:r>
      <w:r w:rsidR="00D50189" w:rsidRPr="005A7B6C">
        <w:rPr>
          <w:rFonts w:ascii="Times New Roman" w:hAnsi="Times New Roman" w:cs="Times New Roman"/>
          <w:sz w:val="28"/>
          <w:szCs w:val="28"/>
          <w:lang w:val="kk-KZ"/>
        </w:rPr>
        <w:t>только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в одно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4651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289C"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DD7784" w:rsidRPr="005A7B6C">
        <w:rPr>
          <w:rFonts w:ascii="Times New Roman" w:hAnsi="Times New Roman" w:cs="Times New Roman"/>
          <w:sz w:val="28"/>
          <w:szCs w:val="28"/>
          <w:lang w:val="kk-KZ"/>
        </w:rPr>
        <w:t>то, что буду счастлива</w:t>
      </w:r>
      <w:r w:rsidRPr="005A7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5D0DEBF" w14:textId="77777777" w:rsidR="00FE4651" w:rsidRPr="005A7B6C" w:rsidRDefault="00FE4651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B304AB" w14:textId="36503DD2" w:rsidR="00CD5911" w:rsidRPr="005A7B6C" w:rsidRDefault="00DD7784" w:rsidP="00DD778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Играет медленная 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музыка</w:t>
      </w:r>
      <w:r w:rsidR="00CD591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,</w:t>
      </w:r>
      <w:r w:rsidR="00FE465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занавес закр</w:t>
      </w:r>
      <w:r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ывается</w:t>
      </w:r>
      <w:r w:rsidR="00CD5911" w:rsidRPr="005A7B6C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729A68F1" w14:textId="08C700D9" w:rsidR="004758FE" w:rsidRPr="005A7B6C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399543" w14:textId="4F200088" w:rsidR="004758FE" w:rsidRPr="00CD5911" w:rsidRDefault="004758FE" w:rsidP="00A36300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kk-KZ"/>
        </w:rPr>
      </w:pPr>
    </w:p>
    <w:p w14:paraId="3BFB0349" w14:textId="77777777" w:rsidR="00FD6E07" w:rsidRPr="004261DF" w:rsidRDefault="00FD6E07" w:rsidP="00A3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D6E07" w:rsidRPr="004261D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B7F0" w14:textId="77777777" w:rsidR="00F64D81" w:rsidRDefault="00F64D81" w:rsidP="00BC2FD4">
      <w:pPr>
        <w:spacing w:after="0" w:line="240" w:lineRule="auto"/>
      </w:pPr>
      <w:r>
        <w:separator/>
      </w:r>
    </w:p>
  </w:endnote>
  <w:endnote w:type="continuationSeparator" w:id="0">
    <w:p w14:paraId="1426F793" w14:textId="77777777" w:rsidR="00F64D81" w:rsidRDefault="00F64D81" w:rsidP="00B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98B5" w14:textId="77777777" w:rsidR="00BC2FD4" w:rsidRDefault="00BC2FD4" w:rsidP="00E54162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F9AADB" w14:textId="77777777" w:rsidR="00BC2FD4" w:rsidRDefault="00BC2FD4" w:rsidP="00BC2FD4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8DAF" w14:textId="77777777" w:rsidR="00BC2FD4" w:rsidRDefault="00BC2FD4" w:rsidP="00E54162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7B7E">
      <w:rPr>
        <w:rStyle w:val="a6"/>
        <w:noProof/>
      </w:rPr>
      <w:t>4</w:t>
    </w:r>
    <w:r>
      <w:rPr>
        <w:rStyle w:val="a6"/>
      </w:rPr>
      <w:fldChar w:fldCharType="end"/>
    </w:r>
  </w:p>
  <w:p w14:paraId="4102B4A2" w14:textId="77777777" w:rsidR="00BC2FD4" w:rsidRDefault="00BC2FD4" w:rsidP="00BC2F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C873A" w14:textId="77777777" w:rsidR="00F64D81" w:rsidRDefault="00F64D81" w:rsidP="00BC2FD4">
      <w:pPr>
        <w:spacing w:after="0" w:line="240" w:lineRule="auto"/>
      </w:pPr>
      <w:r>
        <w:separator/>
      </w:r>
    </w:p>
  </w:footnote>
  <w:footnote w:type="continuationSeparator" w:id="0">
    <w:p w14:paraId="091C5150" w14:textId="77777777" w:rsidR="00F64D81" w:rsidRDefault="00F64D81" w:rsidP="00BC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929"/>
    <w:multiLevelType w:val="hybridMultilevel"/>
    <w:tmpl w:val="B62EB73A"/>
    <w:lvl w:ilvl="0" w:tplc="1F709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4569"/>
    <w:multiLevelType w:val="hybridMultilevel"/>
    <w:tmpl w:val="590CB14A"/>
    <w:lvl w:ilvl="0" w:tplc="98A2E6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FD"/>
    <w:rsid w:val="000349C6"/>
    <w:rsid w:val="00040863"/>
    <w:rsid w:val="000464F2"/>
    <w:rsid w:val="00047F14"/>
    <w:rsid w:val="00067B7E"/>
    <w:rsid w:val="000904F5"/>
    <w:rsid w:val="00092601"/>
    <w:rsid w:val="000934F1"/>
    <w:rsid w:val="00093E1F"/>
    <w:rsid w:val="000A2580"/>
    <w:rsid w:val="000B311A"/>
    <w:rsid w:val="000B764B"/>
    <w:rsid w:val="000C6011"/>
    <w:rsid w:val="000D0608"/>
    <w:rsid w:val="00107A3F"/>
    <w:rsid w:val="00126A2B"/>
    <w:rsid w:val="001342AA"/>
    <w:rsid w:val="00137AEA"/>
    <w:rsid w:val="00163E0A"/>
    <w:rsid w:val="00176AF5"/>
    <w:rsid w:val="001C441E"/>
    <w:rsid w:val="001D2BCB"/>
    <w:rsid w:val="001E3C80"/>
    <w:rsid w:val="001F3433"/>
    <w:rsid w:val="00213670"/>
    <w:rsid w:val="002442E9"/>
    <w:rsid w:val="00263722"/>
    <w:rsid w:val="002736BA"/>
    <w:rsid w:val="00277744"/>
    <w:rsid w:val="00290A77"/>
    <w:rsid w:val="002A7500"/>
    <w:rsid w:val="002B1E6B"/>
    <w:rsid w:val="002C10CC"/>
    <w:rsid w:val="002C5A2B"/>
    <w:rsid w:val="002F23C9"/>
    <w:rsid w:val="0030207F"/>
    <w:rsid w:val="00304397"/>
    <w:rsid w:val="003106C7"/>
    <w:rsid w:val="0031094C"/>
    <w:rsid w:val="00313DCF"/>
    <w:rsid w:val="003178BA"/>
    <w:rsid w:val="00317932"/>
    <w:rsid w:val="00320B03"/>
    <w:rsid w:val="00320C8E"/>
    <w:rsid w:val="0033451B"/>
    <w:rsid w:val="0034765C"/>
    <w:rsid w:val="003635A6"/>
    <w:rsid w:val="003747BE"/>
    <w:rsid w:val="0037756D"/>
    <w:rsid w:val="0038434A"/>
    <w:rsid w:val="003A14A8"/>
    <w:rsid w:val="003A2767"/>
    <w:rsid w:val="003B6114"/>
    <w:rsid w:val="003D06B3"/>
    <w:rsid w:val="003D1299"/>
    <w:rsid w:val="00420805"/>
    <w:rsid w:val="004261DF"/>
    <w:rsid w:val="00426A1D"/>
    <w:rsid w:val="00436781"/>
    <w:rsid w:val="004377D2"/>
    <w:rsid w:val="00466C4F"/>
    <w:rsid w:val="00471121"/>
    <w:rsid w:val="00473ED0"/>
    <w:rsid w:val="004743EA"/>
    <w:rsid w:val="004758FE"/>
    <w:rsid w:val="00494429"/>
    <w:rsid w:val="00494E76"/>
    <w:rsid w:val="004B24C7"/>
    <w:rsid w:val="004B7EB7"/>
    <w:rsid w:val="004C194F"/>
    <w:rsid w:val="004F0EBF"/>
    <w:rsid w:val="004F44EA"/>
    <w:rsid w:val="005025A7"/>
    <w:rsid w:val="005268F0"/>
    <w:rsid w:val="00553320"/>
    <w:rsid w:val="00554A5E"/>
    <w:rsid w:val="005614B8"/>
    <w:rsid w:val="00565979"/>
    <w:rsid w:val="00590B72"/>
    <w:rsid w:val="005A2EB6"/>
    <w:rsid w:val="005A7B6C"/>
    <w:rsid w:val="005B7D51"/>
    <w:rsid w:val="005C2049"/>
    <w:rsid w:val="005D319B"/>
    <w:rsid w:val="005D4337"/>
    <w:rsid w:val="005E353C"/>
    <w:rsid w:val="005F4C40"/>
    <w:rsid w:val="006079DA"/>
    <w:rsid w:val="0061161C"/>
    <w:rsid w:val="006255F8"/>
    <w:rsid w:val="006269F1"/>
    <w:rsid w:val="006430FD"/>
    <w:rsid w:val="006847AA"/>
    <w:rsid w:val="00687772"/>
    <w:rsid w:val="006A0C77"/>
    <w:rsid w:val="006C1CA6"/>
    <w:rsid w:val="006D020E"/>
    <w:rsid w:val="006D2D01"/>
    <w:rsid w:val="006D4ADC"/>
    <w:rsid w:val="006D5283"/>
    <w:rsid w:val="006D73A8"/>
    <w:rsid w:val="006E4C7A"/>
    <w:rsid w:val="00706BC5"/>
    <w:rsid w:val="0071173E"/>
    <w:rsid w:val="007151F0"/>
    <w:rsid w:val="00745E65"/>
    <w:rsid w:val="00762FAC"/>
    <w:rsid w:val="00765ED8"/>
    <w:rsid w:val="00791F8B"/>
    <w:rsid w:val="007A2F58"/>
    <w:rsid w:val="007B0CB9"/>
    <w:rsid w:val="007B3ABF"/>
    <w:rsid w:val="007C17BB"/>
    <w:rsid w:val="007D2761"/>
    <w:rsid w:val="007F6714"/>
    <w:rsid w:val="00814688"/>
    <w:rsid w:val="008357CB"/>
    <w:rsid w:val="00845C57"/>
    <w:rsid w:val="0085704B"/>
    <w:rsid w:val="00877188"/>
    <w:rsid w:val="008876A7"/>
    <w:rsid w:val="008A4828"/>
    <w:rsid w:val="008B6388"/>
    <w:rsid w:val="008D5A5E"/>
    <w:rsid w:val="008E3B57"/>
    <w:rsid w:val="008F3276"/>
    <w:rsid w:val="008F61CB"/>
    <w:rsid w:val="00912D7B"/>
    <w:rsid w:val="009224E5"/>
    <w:rsid w:val="00933F14"/>
    <w:rsid w:val="009356F0"/>
    <w:rsid w:val="00936949"/>
    <w:rsid w:val="009508B1"/>
    <w:rsid w:val="00952DA7"/>
    <w:rsid w:val="00954611"/>
    <w:rsid w:val="00963C1D"/>
    <w:rsid w:val="00964695"/>
    <w:rsid w:val="009837E4"/>
    <w:rsid w:val="009D121D"/>
    <w:rsid w:val="009F0FD1"/>
    <w:rsid w:val="00A0763F"/>
    <w:rsid w:val="00A36300"/>
    <w:rsid w:val="00A47DD4"/>
    <w:rsid w:val="00A51DA7"/>
    <w:rsid w:val="00A569F1"/>
    <w:rsid w:val="00A67C83"/>
    <w:rsid w:val="00A710FD"/>
    <w:rsid w:val="00A7404D"/>
    <w:rsid w:val="00A82734"/>
    <w:rsid w:val="00A93A99"/>
    <w:rsid w:val="00AA732F"/>
    <w:rsid w:val="00AB13DB"/>
    <w:rsid w:val="00AB289C"/>
    <w:rsid w:val="00B037A9"/>
    <w:rsid w:val="00B0626F"/>
    <w:rsid w:val="00B364E5"/>
    <w:rsid w:val="00B41E25"/>
    <w:rsid w:val="00B436BE"/>
    <w:rsid w:val="00B43854"/>
    <w:rsid w:val="00B47E44"/>
    <w:rsid w:val="00B72BDD"/>
    <w:rsid w:val="00B94044"/>
    <w:rsid w:val="00B9469A"/>
    <w:rsid w:val="00BC2324"/>
    <w:rsid w:val="00BC2FD4"/>
    <w:rsid w:val="00BC3646"/>
    <w:rsid w:val="00BD3A85"/>
    <w:rsid w:val="00BE2AA8"/>
    <w:rsid w:val="00BE5E2E"/>
    <w:rsid w:val="00C0380F"/>
    <w:rsid w:val="00C13FA7"/>
    <w:rsid w:val="00C35F17"/>
    <w:rsid w:val="00C372DA"/>
    <w:rsid w:val="00C425D5"/>
    <w:rsid w:val="00C503A1"/>
    <w:rsid w:val="00C645EB"/>
    <w:rsid w:val="00C71495"/>
    <w:rsid w:val="00CC3DA2"/>
    <w:rsid w:val="00CC4D5C"/>
    <w:rsid w:val="00CD5911"/>
    <w:rsid w:val="00CE6BC0"/>
    <w:rsid w:val="00CF5DC7"/>
    <w:rsid w:val="00D0342A"/>
    <w:rsid w:val="00D50189"/>
    <w:rsid w:val="00D57A15"/>
    <w:rsid w:val="00D60920"/>
    <w:rsid w:val="00D61E02"/>
    <w:rsid w:val="00D65B89"/>
    <w:rsid w:val="00D67A2F"/>
    <w:rsid w:val="00D76FAF"/>
    <w:rsid w:val="00D90379"/>
    <w:rsid w:val="00DC4172"/>
    <w:rsid w:val="00DD5D7A"/>
    <w:rsid w:val="00DD7784"/>
    <w:rsid w:val="00E25C99"/>
    <w:rsid w:val="00E35CBB"/>
    <w:rsid w:val="00E51738"/>
    <w:rsid w:val="00E60B86"/>
    <w:rsid w:val="00E64B1B"/>
    <w:rsid w:val="00E7746C"/>
    <w:rsid w:val="00EA1112"/>
    <w:rsid w:val="00EB2301"/>
    <w:rsid w:val="00ED2322"/>
    <w:rsid w:val="00F145D5"/>
    <w:rsid w:val="00F14DCC"/>
    <w:rsid w:val="00F209FC"/>
    <w:rsid w:val="00F26200"/>
    <w:rsid w:val="00F4078E"/>
    <w:rsid w:val="00F4137C"/>
    <w:rsid w:val="00F51418"/>
    <w:rsid w:val="00F535CE"/>
    <w:rsid w:val="00F64D81"/>
    <w:rsid w:val="00F71962"/>
    <w:rsid w:val="00F90C9C"/>
    <w:rsid w:val="00FA27B4"/>
    <w:rsid w:val="00FA372F"/>
    <w:rsid w:val="00FA4383"/>
    <w:rsid w:val="00FB470C"/>
    <w:rsid w:val="00FC0F8C"/>
    <w:rsid w:val="00FD3D6A"/>
    <w:rsid w:val="00FD414D"/>
    <w:rsid w:val="00FD47BC"/>
    <w:rsid w:val="00FD5B26"/>
    <w:rsid w:val="00FD6E07"/>
    <w:rsid w:val="00FE4651"/>
    <w:rsid w:val="00FF53B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4008"/>
  <w15:chartTrackingRefBased/>
  <w15:docId w15:val="{912CCB8B-2E5E-45B0-B9DE-554C059A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5D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C2FD4"/>
  </w:style>
  <w:style w:type="character" w:styleId="a6">
    <w:name w:val="page number"/>
    <w:basedOn w:val="a0"/>
    <w:uiPriority w:val="99"/>
    <w:semiHidden/>
    <w:unhideWhenUsed/>
    <w:rsid w:val="00BC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DF18-FEE6-5448-A470-54230AB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5</Pages>
  <Words>3523</Words>
  <Characters>20087</Characters>
  <Application>Microsoft Macintosh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ma Saparova</dc:creator>
  <cp:keywords/>
  <dc:description/>
  <cp:lastModifiedBy>Mac User</cp:lastModifiedBy>
  <cp:revision>88</cp:revision>
  <dcterms:created xsi:type="dcterms:W3CDTF">2022-01-27T18:38:00Z</dcterms:created>
  <dcterms:modified xsi:type="dcterms:W3CDTF">2022-09-24T09:53:00Z</dcterms:modified>
</cp:coreProperties>
</file>